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EB42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sz w:val="52"/>
          <w:szCs w:val="52"/>
        </w:rPr>
      </w:pPr>
      <w:r w:rsidRPr="008A2696">
        <w:rPr>
          <w:noProof/>
          <w:sz w:val="52"/>
          <w:szCs w:val="52"/>
          <w:lang w:eastAsia="cs-CZ"/>
        </w:rPr>
        <w:drawing>
          <wp:inline distT="0" distB="0" distL="0" distR="0" wp14:anchorId="6229171F" wp14:editId="5D68E962">
            <wp:extent cx="5760720" cy="1191333"/>
            <wp:effectExtent l="0" t="0" r="0" b="8890"/>
            <wp:docPr id="2" name="obrázek 6" descr="St&amp;rcaron;ední pr&amp;uring;myslová škola Emila Kolb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&amp;rcaron;ední pr&amp;uring;myslová škola Emila Kolb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4D7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8778F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391CF6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18D2CD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2696">
        <w:rPr>
          <w:rFonts w:ascii="Times New Roman" w:hAnsi="Times New Roman" w:cs="Times New Roman"/>
          <w:b/>
          <w:sz w:val="52"/>
          <w:szCs w:val="52"/>
        </w:rPr>
        <w:t>Ročníková práce</w:t>
      </w:r>
    </w:p>
    <w:p w14:paraId="455BB640" w14:textId="77777777" w:rsidR="00D62802" w:rsidRDefault="00D62802" w:rsidP="00D628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6B7C6E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commentRangeStart w:id="0"/>
      <w:r>
        <w:rPr>
          <w:rFonts w:ascii="Times New Roman" w:hAnsi="Times New Roman" w:cs="Times New Roman"/>
          <w:color w:val="5B9BD5" w:themeColor="accent1"/>
          <w:sz w:val="44"/>
          <w:szCs w:val="44"/>
        </w:rPr>
        <w:t>Tvorba vlastního frameworku</w:t>
      </w:r>
      <w:commentRangeEnd w:id="0"/>
      <w:r w:rsidR="00992EE5">
        <w:rPr>
          <w:rStyle w:val="Odkaznakoment"/>
        </w:rPr>
        <w:commentReference w:id="0"/>
      </w:r>
    </w:p>
    <w:p w14:paraId="3891773B" w14:textId="77777777" w:rsidR="00D62802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Jan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Prokop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C3</w:t>
      </w:r>
    </w:p>
    <w:p w14:paraId="3F97E22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CBFC90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A4E69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2F3D99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5ACB1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E2EB14F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5101E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5848CF" w14:textId="77777777" w:rsidR="00D62802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onzultant: Lukáš Zelenka</w:t>
      </w:r>
    </w:p>
    <w:p w14:paraId="67EDF4FA" w14:textId="77777777" w:rsidR="00D62802" w:rsidRPr="008A2696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ní rok: 2015 / 2016</w:t>
      </w:r>
    </w:p>
    <w:p w14:paraId="2EDC1B79" w14:textId="77777777" w:rsidR="00E262FD" w:rsidRDefault="00E262FD"/>
    <w:p w14:paraId="4D16C613" w14:textId="77777777" w:rsidR="00D62802" w:rsidRDefault="00D62802" w:rsidP="00D62802">
      <w:pPr>
        <w:pStyle w:val="Normlnweb"/>
        <w:spacing w:line="360" w:lineRule="auto"/>
        <w:jc w:val="both"/>
      </w:pPr>
      <w:commentRangeStart w:id="1"/>
      <w:r>
        <w:rPr>
          <w:rStyle w:val="Siln"/>
        </w:rPr>
        <w:t>Čestné</w:t>
      </w:r>
      <w:commentRangeEnd w:id="1"/>
      <w:r w:rsidR="00992EE5">
        <w:rPr>
          <w:rStyle w:val="Odkaznakoment"/>
          <w:rFonts w:asciiTheme="minorHAnsi" w:eastAsiaTheme="minorHAnsi" w:hAnsiTheme="minorHAnsi" w:cstheme="minorBidi"/>
          <w:lang w:eastAsia="en-US"/>
        </w:rPr>
        <w:commentReference w:id="1"/>
      </w:r>
      <w:r>
        <w:rPr>
          <w:rStyle w:val="Siln"/>
        </w:rPr>
        <w:t xml:space="preserve"> prohlášení</w:t>
      </w:r>
      <w:r>
        <w:t xml:space="preserve">   </w:t>
      </w:r>
    </w:p>
    <w:p w14:paraId="7DB9ADED" w14:textId="77777777" w:rsidR="00D62802" w:rsidRDefault="00D62802" w:rsidP="00D62802">
      <w:pPr>
        <w:pStyle w:val="Normlnweb"/>
        <w:spacing w:line="360" w:lineRule="auto"/>
        <w:jc w:val="both"/>
      </w:pPr>
      <w:r>
        <w:lastRenderedPageBreak/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575253EF" w14:textId="77777777" w:rsidR="00D62802" w:rsidRDefault="00D62802" w:rsidP="00D62802">
      <w:pPr>
        <w:pStyle w:val="Normlnweb"/>
        <w:spacing w:line="360" w:lineRule="auto"/>
        <w:jc w:val="both"/>
      </w:pPr>
    </w:p>
    <w:p w14:paraId="0C6AD4F7" w14:textId="77777777" w:rsidR="00D62802" w:rsidRDefault="00D62802" w:rsidP="00D62802">
      <w:pPr>
        <w:pStyle w:val="Normlnweb"/>
        <w:spacing w:line="360" w:lineRule="auto"/>
        <w:jc w:val="both"/>
      </w:pPr>
      <w:r>
        <w:t>V Rakovníku, dne</w:t>
      </w:r>
    </w:p>
    <w:p w14:paraId="7978B2BC" w14:textId="77777777" w:rsidR="00D62802" w:rsidRDefault="00D62802" w:rsidP="00D62802">
      <w:pPr>
        <w:pStyle w:val="Normlnweb"/>
        <w:spacing w:line="360" w:lineRule="auto"/>
        <w:jc w:val="both"/>
      </w:pPr>
      <w:r>
        <w:t>______________________________________________ (podpis studenta).</w:t>
      </w:r>
    </w:p>
    <w:p w14:paraId="266DE08B" w14:textId="77777777" w:rsidR="00E262FD" w:rsidRPr="004438DC" w:rsidRDefault="00E262FD" w:rsidP="00D62802">
      <w:pPr>
        <w:rPr>
          <w:rFonts w:ascii="Times New Roman" w:hAnsi="Times New Roman" w:cs="Times New Roman"/>
          <w:sz w:val="52"/>
          <w:szCs w:val="52"/>
        </w:rPr>
      </w:pPr>
      <w:r w:rsidRPr="004438DC">
        <w:rPr>
          <w:rFonts w:ascii="Times New Roman" w:hAnsi="Times New Roman" w:cs="Times New Roman"/>
        </w:rPr>
        <w:br w:type="page"/>
      </w:r>
    </w:p>
    <w:p w14:paraId="604BECEA" w14:textId="77777777" w:rsidR="00E262FD" w:rsidRPr="004438DC" w:rsidRDefault="00E262FD" w:rsidP="006B7386">
      <w:pPr>
        <w:pStyle w:val="Nadpis1"/>
        <w:jc w:val="both"/>
        <w:rPr>
          <w:rFonts w:ascii="Times New Roman" w:hAnsi="Times New Roman" w:cs="Times New Roman"/>
        </w:rPr>
      </w:pPr>
      <w:bookmarkStart w:id="2" w:name="_Toc442199578"/>
      <w:bookmarkStart w:id="3" w:name="_Toc440035195"/>
      <w:r w:rsidRPr="004438DC">
        <w:rPr>
          <w:rFonts w:ascii="Times New Roman" w:hAnsi="Times New Roman" w:cs="Times New Roman"/>
        </w:rPr>
        <w:lastRenderedPageBreak/>
        <w:t>Anotace</w:t>
      </w:r>
      <w:bookmarkEnd w:id="2"/>
      <w:r w:rsidRPr="004438DC">
        <w:rPr>
          <w:rFonts w:ascii="Times New Roman" w:hAnsi="Times New Roman" w:cs="Times New Roman"/>
        </w:rPr>
        <w:t xml:space="preserve"> </w:t>
      </w:r>
      <w:bookmarkEnd w:id="3"/>
    </w:p>
    <w:p w14:paraId="5BCCC498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commentRangeStart w:id="4"/>
      <w:r w:rsidRPr="004438DC">
        <w:rPr>
          <w:rFonts w:ascii="Times New Roman" w:hAnsi="Times New Roman" w:cs="Times New Roman"/>
          <w:sz w:val="24"/>
        </w:rPr>
        <w:t xml:space="preserve">Tématem mé ročníkové práce je </w:t>
      </w:r>
      <w:commentRangeStart w:id="5"/>
      <w:r w:rsidRPr="004438DC">
        <w:rPr>
          <w:rFonts w:ascii="Times New Roman" w:hAnsi="Times New Roman" w:cs="Times New Roman"/>
          <w:sz w:val="24"/>
        </w:rPr>
        <w:t>Framework</w:t>
      </w:r>
      <w:commentRangeEnd w:id="5"/>
      <w:r w:rsidR="00992EE5">
        <w:rPr>
          <w:rStyle w:val="Odkaznakoment"/>
        </w:rPr>
        <w:commentReference w:id="5"/>
      </w:r>
      <w:r w:rsidRPr="004438DC">
        <w:rPr>
          <w:rFonts w:ascii="Times New Roman" w:hAnsi="Times New Roman" w:cs="Times New Roman"/>
          <w:sz w:val="24"/>
        </w:rPr>
        <w:t>, zde budu rozebírat jeho vytvoření, jeho části a jeho využití v praxi.</w:t>
      </w:r>
      <w:commentRangeEnd w:id="4"/>
      <w:r w:rsidR="00992EE5">
        <w:rPr>
          <w:rStyle w:val="Odkaznakoment"/>
        </w:rPr>
        <w:commentReference w:id="4"/>
      </w:r>
    </w:p>
    <w:p w14:paraId="599ED12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vod a vysvětlení, co je to Framework, kde a jak ho použít a kdo Framework využije.</w:t>
      </w:r>
    </w:p>
    <w:p w14:paraId="3CCAF8D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commentRangeStart w:id="6"/>
      <w:r w:rsidRPr="004438DC">
        <w:rPr>
          <w:rFonts w:ascii="Times New Roman" w:hAnsi="Times New Roman" w:cs="Times New Roman"/>
          <w:sz w:val="24"/>
        </w:rPr>
        <w:t xml:space="preserve">Seznámím </w:t>
      </w:r>
      <w:commentRangeStart w:id="7"/>
      <w:commentRangeStart w:id="8"/>
      <w:commentRangeStart w:id="9"/>
      <w:r w:rsidRPr="004438DC">
        <w:rPr>
          <w:rFonts w:ascii="Times New Roman" w:hAnsi="Times New Roman" w:cs="Times New Roman"/>
          <w:sz w:val="24"/>
        </w:rPr>
        <w:t>vás</w:t>
      </w:r>
      <w:commentRangeEnd w:id="7"/>
      <w:r w:rsidR="00992EE5">
        <w:rPr>
          <w:rStyle w:val="Odkaznakoment"/>
        </w:rPr>
        <w:commentReference w:id="7"/>
      </w:r>
      <w:commentRangeEnd w:id="8"/>
      <w:r w:rsidR="00992EE5">
        <w:rPr>
          <w:rStyle w:val="Odkaznakoment"/>
        </w:rPr>
        <w:commentReference w:id="8"/>
      </w:r>
      <w:commentRangeEnd w:id="9"/>
      <w:r w:rsidR="00992EE5">
        <w:rPr>
          <w:rStyle w:val="Odkaznakoment"/>
        </w:rPr>
        <w:commentReference w:id="9"/>
      </w:r>
      <w:r w:rsidRPr="004438DC">
        <w:rPr>
          <w:rFonts w:ascii="Times New Roman" w:hAnsi="Times New Roman" w:cs="Times New Roman"/>
          <w:sz w:val="24"/>
        </w:rPr>
        <w:t xml:space="preserve"> s </w:t>
      </w:r>
      <w:commentRangeStart w:id="10"/>
      <w:r w:rsidRPr="004438DC">
        <w:rPr>
          <w:rFonts w:ascii="Times New Roman" w:hAnsi="Times New Roman" w:cs="Times New Roman"/>
          <w:sz w:val="24"/>
        </w:rPr>
        <w:t xml:space="preserve">rozložením </w:t>
      </w:r>
      <w:commentRangeEnd w:id="10"/>
      <w:r w:rsidR="00992EE5">
        <w:rPr>
          <w:rStyle w:val="Odkaznakoment"/>
        </w:rPr>
        <w:commentReference w:id="10"/>
      </w:r>
      <w:r w:rsidRPr="004438DC">
        <w:rPr>
          <w:rFonts w:ascii="Times New Roman" w:hAnsi="Times New Roman" w:cs="Times New Roman"/>
          <w:sz w:val="24"/>
        </w:rPr>
        <w:t>mého Frameworku, co obsahuje a jak to využít.</w:t>
      </w:r>
      <w:commentRangeEnd w:id="6"/>
      <w:r w:rsidR="00992EE5">
        <w:rPr>
          <w:rStyle w:val="Odkaznakoment"/>
        </w:rPr>
        <w:commentReference w:id="6"/>
      </w:r>
    </w:p>
    <w:p w14:paraId="51B96656" w14:textId="016E854B" w:rsidR="00D30844" w:rsidRPr="004438DC" w:rsidRDefault="00D30844" w:rsidP="006B7386">
      <w:pPr>
        <w:pStyle w:val="Nadpis1"/>
        <w:jc w:val="both"/>
        <w:rPr>
          <w:rFonts w:ascii="Times New Roman" w:hAnsi="Times New Roman" w:cs="Times New Roman"/>
        </w:rPr>
      </w:pPr>
      <w:bookmarkStart w:id="11" w:name="_Toc442199579"/>
      <w:r w:rsidRPr="004438DC">
        <w:rPr>
          <w:rFonts w:ascii="Times New Roman" w:hAnsi="Times New Roman" w:cs="Times New Roman"/>
        </w:rPr>
        <w:t>Klíčová slova</w:t>
      </w:r>
      <w:bookmarkEnd w:id="11"/>
    </w:p>
    <w:p w14:paraId="6B6D89C1" w14:textId="72164116" w:rsidR="00D62802" w:rsidRPr="004438DC" w:rsidRDefault="00A64117" w:rsidP="006B7386">
      <w:pPr>
        <w:jc w:val="both"/>
        <w:rPr>
          <w:rFonts w:ascii="Times New Roman" w:hAnsi="Times New Roman" w:cs="Times New Roman"/>
        </w:rPr>
      </w:pPr>
      <w:r w:rsidRPr="00A64117">
        <w:rPr>
          <w:rFonts w:ascii="Times New Roman" w:hAnsi="Times New Roman" w:cs="Times New Roman"/>
          <w:sz w:val="24"/>
        </w:rPr>
        <w:t>Framework, Grid systém, CSS, HTML, Web, front-end</w:t>
      </w:r>
      <w:r w:rsidR="00D62802" w:rsidRPr="004438D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1345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AA0C1" w14:textId="77777777" w:rsidR="00645F9E" w:rsidRPr="004438DC" w:rsidRDefault="00645F9E" w:rsidP="006B7386">
          <w:pPr>
            <w:pStyle w:val="Nadpisobsahu"/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</w:rPr>
            <w:t>Obsah</w:t>
          </w:r>
        </w:p>
        <w:p w14:paraId="34830DA5" w14:textId="77777777" w:rsidR="00C92B70" w:rsidRDefault="00645F9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4438DC">
            <w:rPr>
              <w:rFonts w:ascii="Times New Roman" w:hAnsi="Times New Roman" w:cs="Times New Roman"/>
            </w:rPr>
            <w:fldChar w:fldCharType="begin"/>
          </w:r>
          <w:r w:rsidRPr="004438DC">
            <w:rPr>
              <w:rFonts w:ascii="Times New Roman" w:hAnsi="Times New Roman" w:cs="Times New Roman"/>
            </w:rPr>
            <w:instrText xml:space="preserve"> TOC \o "1-3" \h \z \u </w:instrText>
          </w:r>
          <w:r w:rsidRPr="004438DC">
            <w:rPr>
              <w:rFonts w:ascii="Times New Roman" w:hAnsi="Times New Roman" w:cs="Times New Roman"/>
            </w:rPr>
            <w:fldChar w:fldCharType="separate"/>
          </w:r>
          <w:hyperlink w:anchor="_Toc44219957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7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2AF4A0C" w14:textId="77777777" w:rsidR="00C92B70" w:rsidRDefault="00966788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79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79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39B87B0D" w14:textId="77777777" w:rsidR="00C92B70" w:rsidRDefault="00966788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0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0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755564E5" w14:textId="77777777" w:rsidR="00C92B70" w:rsidRDefault="00966788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1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Metodik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1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680C8C24" w14:textId="77777777" w:rsidR="00C92B70" w:rsidRDefault="00966788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2" w:history="1">
            <w:r w:rsidR="00C92B70" w:rsidRPr="00D34BD2">
              <w:rPr>
                <w:rStyle w:val="Hypertextovodkaz"/>
                <w:noProof/>
              </w:rPr>
              <w:t>5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Co je to Framework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2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4693119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3" w:history="1">
            <w:r w:rsidR="00C92B70" w:rsidRPr="00D34BD2">
              <w:rPr>
                <w:rStyle w:val="Hypertextovodkaz"/>
                <w:noProof/>
              </w:rPr>
              <w:t>5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Příklady framework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3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28D54C4" w14:textId="77777777" w:rsidR="00C92B70" w:rsidRDefault="00966788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4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Grid systém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4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6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52F99E05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5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Pravidla grid sytém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5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6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D301635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6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Příklad grid sysém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6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6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8D0DAC7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7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3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Odsazení sloupců v container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7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7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0F65D0DF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4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arovnání sloupců v container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8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500AC6EA" w14:textId="77777777" w:rsidR="00C92B70" w:rsidRDefault="00966788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9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Formulář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9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8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87DD8EC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0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Formulář v řád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0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9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EF7AE60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1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Vodorovný formulář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1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9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EE96E25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2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3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ákladní textové pol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2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0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7C33500A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3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4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Textare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3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0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57927E3A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4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5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4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1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A0154CF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5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6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 v řád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5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2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01F4598" w14:textId="77777777" w:rsidR="00C92B70" w:rsidRDefault="00966788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6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Tabulky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6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2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ABD9B22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7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8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Ohraničená tabulk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7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76F522B1" w14:textId="77777777" w:rsidR="00C92B70" w:rsidRDefault="00966788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8.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Pomocné třídy u tabulek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3540DB1C" w14:textId="77777777" w:rsidR="00C92B70" w:rsidRDefault="00966788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9" w:history="1">
            <w:r w:rsidR="00C92B70" w:rsidRPr="00D34BD2">
              <w:rPr>
                <w:rStyle w:val="Hypertextovodkaz"/>
                <w:noProof/>
              </w:rPr>
              <w:t>9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Možnosti rozšíření a úprav framework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9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4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4228FED" w14:textId="77777777" w:rsidR="00C92B70" w:rsidRDefault="00966788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600" w:history="1">
            <w:r w:rsidR="00C92B70" w:rsidRPr="00D34BD2">
              <w:rPr>
                <w:rStyle w:val="Hypertextovodkaz"/>
                <w:noProof/>
              </w:rPr>
              <w:t>10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Závěr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600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4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0CF826E8" w14:textId="77777777" w:rsidR="00C92B70" w:rsidRDefault="00966788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601" w:history="1">
            <w:r w:rsidR="00C92B70" w:rsidRPr="00D34BD2">
              <w:rPr>
                <w:rStyle w:val="Hypertextovodkaz"/>
                <w:noProof/>
              </w:rPr>
              <w:t>1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Seznam použité literatury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601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4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227CCD6" w14:textId="77777777" w:rsidR="00645F9E" w:rsidRPr="004438DC" w:rsidRDefault="00645F9E" w:rsidP="006B7386">
          <w:pPr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E9F05A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</w:p>
    <w:p w14:paraId="08B698E5" w14:textId="77777777" w:rsidR="00D62802" w:rsidRPr="004438DC" w:rsidRDefault="00E262FD" w:rsidP="006B7386">
      <w:pPr>
        <w:pStyle w:val="Normlnweb"/>
        <w:spacing w:line="360" w:lineRule="auto"/>
        <w:jc w:val="both"/>
      </w:pPr>
      <w:r w:rsidRPr="004438DC">
        <w:br w:type="page"/>
      </w:r>
    </w:p>
    <w:p w14:paraId="601447C1" w14:textId="77777777" w:rsidR="00452B3E" w:rsidRPr="004438DC" w:rsidRDefault="00452B3E" w:rsidP="006B7386">
      <w:pPr>
        <w:pStyle w:val="Nadpis1"/>
        <w:jc w:val="both"/>
        <w:rPr>
          <w:rFonts w:ascii="Times New Roman" w:hAnsi="Times New Roman" w:cs="Times New Roman"/>
        </w:rPr>
      </w:pPr>
      <w:bookmarkStart w:id="12" w:name="_Toc442199580"/>
      <w:r w:rsidRPr="004438DC">
        <w:rPr>
          <w:rFonts w:ascii="Times New Roman" w:hAnsi="Times New Roman" w:cs="Times New Roman"/>
        </w:rPr>
        <w:lastRenderedPageBreak/>
        <w:t>Úvod</w:t>
      </w:r>
      <w:bookmarkEnd w:id="12"/>
    </w:p>
    <w:p w14:paraId="0511AAA8" w14:textId="77777777" w:rsidR="00E262FD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commentRangeStart w:id="13"/>
      <w:r w:rsidRPr="004438DC">
        <w:rPr>
          <w:rFonts w:ascii="Times New Roman" w:hAnsi="Times New Roman" w:cs="Times New Roman"/>
          <w:sz w:val="24"/>
        </w:rPr>
        <w:t>V mé ročníkové práci se budu zabývat tvorbou a následným použitím vlastního frameworku.</w:t>
      </w:r>
      <w:commentRangeEnd w:id="13"/>
      <w:r w:rsidR="00992EE5">
        <w:rPr>
          <w:rStyle w:val="Odkaznakoment"/>
        </w:rPr>
        <w:commentReference w:id="13"/>
      </w:r>
    </w:p>
    <w:p w14:paraId="323759B2" w14:textId="7A1A2386" w:rsidR="006B7386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commentRangeStart w:id="14"/>
      <w:r w:rsidRPr="004438DC">
        <w:rPr>
          <w:rFonts w:ascii="Times New Roman" w:hAnsi="Times New Roman" w:cs="Times New Roman"/>
          <w:sz w:val="24"/>
        </w:rPr>
        <w:t xml:space="preserve">Tato práce má sloužit jako následný manuál a vysvětlení různých </w:t>
      </w:r>
      <w:commentRangeStart w:id="15"/>
      <w:r w:rsidRPr="004438DC">
        <w:rPr>
          <w:rFonts w:ascii="Times New Roman" w:hAnsi="Times New Roman" w:cs="Times New Roman"/>
          <w:sz w:val="24"/>
        </w:rPr>
        <w:t xml:space="preserve">prvků </w:t>
      </w:r>
      <w:commentRangeEnd w:id="15"/>
      <w:r w:rsidR="00992EE5">
        <w:rPr>
          <w:rStyle w:val="Odkaznakoment"/>
        </w:rPr>
        <w:commentReference w:id="15"/>
      </w:r>
      <w:commentRangeStart w:id="16"/>
      <w:r w:rsidRPr="004438DC">
        <w:rPr>
          <w:rFonts w:ascii="Times New Roman" w:hAnsi="Times New Roman" w:cs="Times New Roman"/>
          <w:sz w:val="24"/>
        </w:rPr>
        <w:t xml:space="preserve">daného </w:t>
      </w:r>
      <w:commentRangeEnd w:id="16"/>
      <w:r w:rsidR="00277CBD">
        <w:rPr>
          <w:rStyle w:val="Odkaznakoment"/>
        </w:rPr>
        <w:commentReference w:id="16"/>
      </w:r>
      <w:r w:rsidRPr="004438DC">
        <w:rPr>
          <w:rFonts w:ascii="Times New Roman" w:hAnsi="Times New Roman" w:cs="Times New Roman"/>
          <w:sz w:val="24"/>
        </w:rPr>
        <w:t xml:space="preserve">frameworku, aby měl uživatel používání tohoto frameworku co nejjednodušší a nemusel sám hledat, co </w:t>
      </w:r>
      <w:commentRangeStart w:id="17"/>
      <w:r w:rsidRPr="004438DC">
        <w:rPr>
          <w:rFonts w:ascii="Times New Roman" w:hAnsi="Times New Roman" w:cs="Times New Roman"/>
          <w:sz w:val="24"/>
        </w:rPr>
        <w:t xml:space="preserve">daný element </w:t>
      </w:r>
      <w:commentRangeEnd w:id="17"/>
      <w:r w:rsidR="00277CBD">
        <w:rPr>
          <w:rStyle w:val="Odkaznakoment"/>
        </w:rPr>
        <w:commentReference w:id="17"/>
      </w:r>
      <w:r w:rsidRPr="004438DC">
        <w:rPr>
          <w:rFonts w:ascii="Times New Roman" w:hAnsi="Times New Roman" w:cs="Times New Roman"/>
          <w:sz w:val="24"/>
        </w:rPr>
        <w:t>dělá a jaké jsou jeho možnosti.</w:t>
      </w:r>
      <w:commentRangeEnd w:id="14"/>
      <w:r w:rsidR="00277CBD">
        <w:rPr>
          <w:rStyle w:val="Odkaznakoment"/>
        </w:rPr>
        <w:commentReference w:id="14"/>
      </w:r>
    </w:p>
    <w:p w14:paraId="57D1D7A5" w14:textId="67BD983A" w:rsidR="006B7386" w:rsidRPr="004438DC" w:rsidRDefault="006B7386" w:rsidP="006B7386">
      <w:pPr>
        <w:pStyle w:val="Nadpis1"/>
        <w:jc w:val="both"/>
        <w:rPr>
          <w:rFonts w:ascii="Times New Roman" w:hAnsi="Times New Roman" w:cs="Times New Roman"/>
        </w:rPr>
      </w:pPr>
      <w:bookmarkStart w:id="18" w:name="_Toc442199581"/>
      <w:r w:rsidRPr="004438DC">
        <w:rPr>
          <w:rFonts w:ascii="Times New Roman" w:hAnsi="Times New Roman" w:cs="Times New Roman"/>
        </w:rPr>
        <w:t>Metodika</w:t>
      </w:r>
      <w:bookmarkEnd w:id="18"/>
    </w:p>
    <w:p w14:paraId="0CAE9909" w14:textId="7954C356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jdříve jsem začal s prototypováním celého </w:t>
      </w:r>
      <w:commentRangeStart w:id="19"/>
      <w:r>
        <w:rPr>
          <w:rFonts w:ascii="Times New Roman" w:eastAsia="Times New Roman" w:hAnsi="Times New Roman" w:cs="Times New Roman"/>
          <w:sz w:val="24"/>
          <w:szCs w:val="24"/>
        </w:rPr>
        <w:t xml:space="preserve">kódu </w:t>
      </w:r>
      <w:commentRangeEnd w:id="19"/>
      <w:r w:rsidR="00277CBD">
        <w:rPr>
          <w:rStyle w:val="Odkaznakoment"/>
        </w:rPr>
        <w:commentReference w:id="19"/>
      </w:r>
      <w:r>
        <w:rPr>
          <w:rFonts w:ascii="Times New Roman" w:eastAsia="Times New Roman" w:hAnsi="Times New Roman" w:cs="Times New Roman"/>
          <w:sz w:val="24"/>
          <w:szCs w:val="24"/>
        </w:rPr>
        <w:t>na papír, abych věděl co všechno bu</w:t>
      </w:r>
      <w:r w:rsidR="00277CB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commentRangeStart w:id="20"/>
      <w:commentRangeStart w:id="21"/>
      <w:r>
        <w:rPr>
          <w:rFonts w:ascii="Times New Roman" w:eastAsia="Times New Roman" w:hAnsi="Times New Roman" w:cs="Times New Roman"/>
          <w:sz w:val="24"/>
          <w:szCs w:val="24"/>
        </w:rPr>
        <w:t>můj</w:t>
      </w:r>
      <w:commentRangeEnd w:id="20"/>
      <w:r w:rsidR="00277CBD">
        <w:rPr>
          <w:rStyle w:val="Odkaznakoment"/>
        </w:rPr>
        <w:commentReference w:id="20"/>
      </w:r>
      <w:commentRangeEnd w:id="21"/>
      <w:r w:rsidR="00277CBD">
        <w:rPr>
          <w:rStyle w:val="Odkaznakoment"/>
        </w:rPr>
        <w:commentReference w:id="2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mework obsahovat a následně jsem </w:t>
      </w:r>
      <w:commentRangeStart w:id="22"/>
      <w:r>
        <w:rPr>
          <w:rFonts w:ascii="Times New Roman" w:eastAsia="Times New Roman" w:hAnsi="Times New Roman" w:cs="Times New Roman"/>
          <w:sz w:val="24"/>
          <w:szCs w:val="24"/>
        </w:rPr>
        <w:t>své</w:t>
      </w:r>
      <w:commentRangeEnd w:id="22"/>
      <w:r w:rsidR="00277CBD">
        <w:rPr>
          <w:rStyle w:val="Odkaznakoment"/>
        </w:rPr>
        <w:commentReference w:id="2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yšlenky převedl do </w:t>
      </w:r>
      <w:commentRangeStart w:id="23"/>
      <w:r>
        <w:rPr>
          <w:rFonts w:ascii="Times New Roman" w:eastAsia="Times New Roman" w:hAnsi="Times New Roman" w:cs="Times New Roman"/>
          <w:sz w:val="24"/>
          <w:szCs w:val="24"/>
        </w:rPr>
        <w:t>počítače</w:t>
      </w:r>
      <w:commentRangeEnd w:id="23"/>
      <w:r w:rsidR="00277CBD">
        <w:rPr>
          <w:rStyle w:val="Odkaznakoment"/>
        </w:rPr>
        <w:commentReference w:id="2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začal s tvorbou vlastního kódu CSS pomocí programu PSPad</w:t>
      </w:r>
      <w:commentRangeStart w:id="24"/>
      <w:r>
        <w:rPr>
          <w:rFonts w:ascii="Times New Roman" w:eastAsia="Times New Roman" w:hAnsi="Times New Roman" w:cs="Times New Roman"/>
          <w:sz w:val="24"/>
          <w:szCs w:val="24"/>
        </w:rPr>
        <w:t xml:space="preserve">, kde jsem </w:t>
      </w:r>
      <w:commentRangeStart w:id="25"/>
      <w:r>
        <w:rPr>
          <w:rFonts w:ascii="Times New Roman" w:eastAsia="Times New Roman" w:hAnsi="Times New Roman" w:cs="Times New Roman"/>
          <w:sz w:val="24"/>
          <w:szCs w:val="24"/>
        </w:rPr>
        <w:t>začal tvořit grid systém, který obsahuje containery a sloupce, kterým jsem musel předdefinovat jejich šířku a veškeré vlastnosti.</w:t>
      </w:r>
      <w:commentRangeEnd w:id="24"/>
      <w:r w:rsidR="00277CBD">
        <w:rPr>
          <w:rStyle w:val="Odkaznakoment"/>
        </w:rPr>
        <w:commentReference w:id="24"/>
      </w:r>
      <w:commentRangeEnd w:id="25"/>
      <w:r w:rsidR="00277CBD">
        <w:rPr>
          <w:rStyle w:val="Odkaznakoment"/>
        </w:rPr>
        <w:commentReference w:id="25"/>
      </w:r>
    </w:p>
    <w:p w14:paraId="2131A844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vytvoření celého grid systému jsem začal s tvorbou formulářů. </w:t>
      </w:r>
      <w:commentRangeStart w:id="26"/>
      <w:r>
        <w:rPr>
          <w:rFonts w:ascii="Times New Roman" w:eastAsia="Times New Roman" w:hAnsi="Times New Roman" w:cs="Times New Roman"/>
          <w:sz w:val="24"/>
          <w:szCs w:val="24"/>
        </w:rPr>
        <w:t xml:space="preserve">Jednotlivým položkám formuláře byly nastaveny výchozí hodnoty, které si dále uživatel může </w:t>
      </w:r>
      <w:commentRangeStart w:id="27"/>
      <w:commentRangeStart w:id="28"/>
      <w:r>
        <w:rPr>
          <w:rFonts w:ascii="Times New Roman" w:eastAsia="Times New Roman" w:hAnsi="Times New Roman" w:cs="Times New Roman"/>
          <w:sz w:val="24"/>
          <w:szCs w:val="24"/>
        </w:rPr>
        <w:t>upravit.</w:t>
      </w:r>
      <w:commentRangeEnd w:id="27"/>
      <w:r w:rsidR="00277CBD">
        <w:rPr>
          <w:rStyle w:val="Odkaznakoment"/>
        </w:rPr>
        <w:commentReference w:id="27"/>
      </w:r>
      <w:commentRangeEnd w:id="28"/>
      <w:r w:rsidR="00277CBD">
        <w:rPr>
          <w:rStyle w:val="Odkaznakoment"/>
        </w:rPr>
        <w:commentReference w:id="28"/>
      </w:r>
    </w:p>
    <w:p w14:paraId="091102D0" w14:textId="77777777" w:rsidR="00A64117" w:rsidRDefault="00A64117" w:rsidP="00A64117">
      <w:pPr>
        <w:jc w:val="both"/>
      </w:pPr>
      <w:commentRangeStart w:id="29"/>
      <w:r>
        <w:rPr>
          <w:rFonts w:ascii="Times New Roman" w:eastAsia="Times New Roman" w:hAnsi="Times New Roman" w:cs="Times New Roman"/>
          <w:sz w:val="24"/>
          <w:szCs w:val="24"/>
        </w:rPr>
        <w:t>Následně jsem nastavil hodnoty tabulkám a obrázkům a tím dokončil celý kód</w:t>
      </w:r>
      <w:commentRangeEnd w:id="29"/>
      <w:r w:rsidR="00277CBD">
        <w:rPr>
          <w:rStyle w:val="Odkaznakoment"/>
        </w:rPr>
        <w:commentReference w:id="29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26"/>
      <w:r>
        <w:commentReference w:id="26"/>
      </w:r>
    </w:p>
    <w:p w14:paraId="6CA58B53" w14:textId="77777777" w:rsidR="00A64117" w:rsidRDefault="00A64117" w:rsidP="00A64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 kód jsem použil své znalosti z předmětu web design a také jsem se inspiroval v již některých vytvořených frameworcích.</w:t>
      </w:r>
      <w:r w:rsidRPr="007F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DEDDF9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to postup jsem si vybral, protože pro mě bylo nejjednodušší vytvořit kód a poté pro něj napsat manuál a samotnou ročníkovou práci. </w:t>
      </w:r>
    </w:p>
    <w:p w14:paraId="71F665CE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ata a informace pro vytvoření celé práce jsem hledal na různých webových stránkách o frameworcích.</w:t>
      </w:r>
    </w:p>
    <w:p w14:paraId="1078D67D" w14:textId="45DEE45E" w:rsidR="006B7386" w:rsidRDefault="00020D33" w:rsidP="00020D33">
      <w:pPr>
        <w:pStyle w:val="Nadpis1"/>
      </w:pPr>
      <w:bookmarkStart w:id="30" w:name="_Toc442199582"/>
      <w:r>
        <w:t>Co je to Framework</w:t>
      </w:r>
      <w:bookmarkEnd w:id="30"/>
    </w:p>
    <w:p w14:paraId="4051091A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Framework neboli aplikační rámec je softwarová struktura a šablona sloužící k usnadnění práce uživateli a zjednodušení práce při různých projektech.</w:t>
      </w:r>
    </w:p>
    <w:p w14:paraId="7FD6FB24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Cílem frameworku je co nejvíce usnadnit uživateli svou práci, aby se mohl soustředit pouze na svou práci.</w:t>
      </w:r>
    </w:p>
    <w:p w14:paraId="756D916E" w14:textId="5EAA247B" w:rsidR="006A0186" w:rsidRDefault="006A0186" w:rsidP="006A0186">
      <w:commentRangeStart w:id="31"/>
      <w:r>
        <w:rPr>
          <w:rFonts w:ascii="Times New Roman" w:eastAsia="Times New Roman" w:hAnsi="Times New Roman" w:cs="Times New Roman"/>
          <w:sz w:val="24"/>
          <w:szCs w:val="24"/>
        </w:rPr>
        <w:t>Někdy se můžeme setkat s názory, že použití frameworku je špatné a že často uživatel musí dan</w:t>
      </w:r>
      <w:r w:rsidR="00277CBD">
        <w:rPr>
          <w:rFonts w:ascii="Times New Roman" w:eastAsia="Times New Roman" w:hAnsi="Times New Roman" w:cs="Times New Roman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mework důkladně nastudovat, tak to ale není. Při jednorázovém použití tomu tak může být, ale když daný Framework používáte opakovaně, je to opravdu veliké usnadnění.</w:t>
      </w:r>
      <w:commentRangeEnd w:id="31"/>
      <w:r w:rsidR="00277CBD">
        <w:rPr>
          <w:rStyle w:val="Odkaznakoment"/>
        </w:rPr>
        <w:commentReference w:id="31"/>
      </w:r>
    </w:p>
    <w:p w14:paraId="6A74447E" w14:textId="380F2BCA" w:rsidR="00F80773" w:rsidRDefault="00F80773" w:rsidP="00F80773">
      <w:pPr>
        <w:pStyle w:val="Nadpis2"/>
      </w:pPr>
      <w:bookmarkStart w:id="32" w:name="_Toc442199583"/>
      <w:r>
        <w:t>Příklady frameworku</w:t>
      </w:r>
      <w:bookmarkEnd w:id="32"/>
    </w:p>
    <w:p w14:paraId="2CFBAA21" w14:textId="1E1F6E32" w:rsidR="00781783" w:rsidRDefault="00277CBD" w:rsidP="00781783"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781783" w:rsidRPr="00D7129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  <w:r w:rsidR="0078178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781783" w:rsidRPr="00D7129C">
        <w:rPr>
          <w:rFonts w:ascii="Times New Roman" w:eastAsia="Times New Roman" w:hAnsi="Times New Roman" w:cs="Times New Roman"/>
          <w:i/>
          <w:sz w:val="24"/>
          <w:szCs w:val="24"/>
        </w:rPr>
        <w:t>je javascriptová knihovna s širokou podporou prohlížečů, která klade důraz na interakci mezi JavaScriptem a HTML. Byla vydána Johnem Resigem v lednu 2006 na newyorském BarCampu</w:t>
      </w:r>
      <w:r w:rsidR="00781783" w:rsidRPr="00D7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178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4DBA7447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Bootstra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je volně stažitelná sada nástrojů pro tvorbu webu a webových aplikací. Obsahuje návrhářské šablony založené na HTML a CSS, sloužící pro úpravu typografie, formulářů, tlačítek, navigace a dalších komponent rozhraní, stejně jako další volitelná rozšíření JavaScript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e to nejúspěšnější projekt na GitHub s 65000+ hvězdičkami.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14:paraId="050B9BCB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Foundation Framewo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91553">
        <w:rPr>
          <w:rFonts w:ascii="Times New Roman" w:eastAsia="Times New Roman" w:hAnsi="Times New Roman" w:cs="Times New Roman"/>
          <w:i/>
          <w:sz w:val="24"/>
          <w:szCs w:val="24"/>
        </w:rPr>
        <w:t>„ je responsivní front-end Framework pro tvorbu webu a webových apliakcí. Obsahuje návrhářské šablony založené na HTML a CSS sloužící pro úpravu typografie, formulářů, tlačítek, navigace a dalších komponent rozhran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Bylo vydáno v září 2011 firmou ZURB.</w:t>
      </w:r>
    </w:p>
    <w:p w14:paraId="29645F9D" w14:textId="77777777" w:rsidR="00781783" w:rsidRPr="00D7129C" w:rsidRDefault="00781783" w:rsidP="00781783">
      <w:pPr>
        <w:rPr>
          <w:b/>
        </w:rPr>
      </w:pPr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Yahoo Pure C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07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1553">
        <w:rPr>
          <w:rFonts w:ascii="Times New Roman" w:eastAsia="Times New Roman" w:hAnsi="Times New Roman" w:cs="Times New Roman"/>
          <w:i/>
          <w:sz w:val="24"/>
          <w:szCs w:val="24"/>
        </w:rPr>
        <w:t>je responsivní front-end Framework pro tvorbu webu a webových apliakc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AB4CB9A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sz w:val="24"/>
          <w:szCs w:val="24"/>
        </w:rPr>
        <w:t>A spousta dalších.</w:t>
      </w:r>
    </w:p>
    <w:p w14:paraId="2D8FCDA4" w14:textId="77777777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</w:p>
    <w:p w14:paraId="730760F2" w14:textId="77777777" w:rsidR="00D52F54" w:rsidRPr="004438DC" w:rsidRDefault="00D52F54" w:rsidP="006B7386">
      <w:pPr>
        <w:pStyle w:val="Nadpis1"/>
        <w:jc w:val="both"/>
        <w:rPr>
          <w:rFonts w:ascii="Times New Roman" w:hAnsi="Times New Roman" w:cs="Times New Roman"/>
        </w:rPr>
      </w:pPr>
      <w:bookmarkStart w:id="33" w:name="_Toc442199584"/>
      <w:r w:rsidRPr="004438DC">
        <w:rPr>
          <w:rFonts w:ascii="Times New Roman" w:hAnsi="Times New Roman" w:cs="Times New Roman"/>
        </w:rPr>
        <w:lastRenderedPageBreak/>
        <w:t>Grid systém</w:t>
      </w:r>
      <w:bookmarkEnd w:id="33"/>
    </w:p>
    <w:p w14:paraId="7D1F25E9" w14:textId="77777777" w:rsidR="00D52F54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Grid systém se využívá při tvorbě rozložení webových stránek pomocí sloupců a řádků.</w:t>
      </w:r>
    </w:p>
    <w:p w14:paraId="2EFE618B" w14:textId="44D8E848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commentRangeStart w:id="34"/>
      <w:r w:rsidRPr="004438DC">
        <w:rPr>
          <w:rFonts w:ascii="Times New Roman" w:hAnsi="Times New Roman" w:cs="Times New Roman"/>
          <w:sz w:val="24"/>
        </w:rPr>
        <w:t>Řádky mohou být umístěny do container-fluid (</w:t>
      </w:r>
      <w:r w:rsidR="003F048A" w:rsidRPr="004438DC">
        <w:rPr>
          <w:rFonts w:ascii="Times New Roman" w:hAnsi="Times New Roman" w:cs="Times New Roman"/>
          <w:sz w:val="24"/>
        </w:rPr>
        <w:t>využívá plnou šíři stránky</w:t>
      </w:r>
      <w:r w:rsidRPr="004438DC">
        <w:rPr>
          <w:rFonts w:ascii="Times New Roman" w:hAnsi="Times New Roman" w:cs="Times New Roman"/>
          <w:sz w:val="24"/>
        </w:rPr>
        <w:t>), nebo do container(</w:t>
      </w:r>
      <w:r w:rsidR="003F048A" w:rsidRPr="004438DC">
        <w:rPr>
          <w:rFonts w:ascii="Times New Roman" w:hAnsi="Times New Roman" w:cs="Times New Roman"/>
          <w:sz w:val="24"/>
        </w:rPr>
        <w:t xml:space="preserve">využívá </w:t>
      </w:r>
      <w:r w:rsidRPr="004438DC">
        <w:rPr>
          <w:rFonts w:ascii="Times New Roman" w:hAnsi="Times New Roman" w:cs="Times New Roman"/>
          <w:sz w:val="24"/>
        </w:rPr>
        <w:t>p</w:t>
      </w:r>
      <w:r w:rsidR="003F048A" w:rsidRPr="004438DC">
        <w:rPr>
          <w:rFonts w:ascii="Times New Roman" w:hAnsi="Times New Roman" w:cs="Times New Roman"/>
          <w:sz w:val="24"/>
        </w:rPr>
        <w:t>evně danou</w:t>
      </w:r>
      <w:r w:rsidRPr="004438DC">
        <w:rPr>
          <w:rFonts w:ascii="Times New Roman" w:hAnsi="Times New Roman" w:cs="Times New Roman"/>
          <w:sz w:val="24"/>
        </w:rPr>
        <w:t xml:space="preserve"> </w:t>
      </w:r>
      <w:r w:rsidR="003F048A" w:rsidRPr="004438DC">
        <w:rPr>
          <w:rFonts w:ascii="Times New Roman" w:hAnsi="Times New Roman" w:cs="Times New Roman"/>
          <w:sz w:val="24"/>
        </w:rPr>
        <w:t>šířku ze stránky</w:t>
      </w:r>
      <w:r w:rsidRPr="004438DC">
        <w:rPr>
          <w:rFonts w:ascii="Times New Roman" w:hAnsi="Times New Roman" w:cs="Times New Roman"/>
          <w:sz w:val="24"/>
        </w:rPr>
        <w:t>).</w:t>
      </w:r>
      <w:commentRangeEnd w:id="34"/>
      <w:r w:rsidR="00277CBD">
        <w:rPr>
          <w:rStyle w:val="Odkaznakoment"/>
        </w:rPr>
        <w:commentReference w:id="34"/>
      </w:r>
    </w:p>
    <w:p w14:paraId="6FF0DBBF" w14:textId="77777777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commentRangeStart w:id="35"/>
      <w:commentRangeStart w:id="36"/>
      <w:r w:rsidRPr="004438DC">
        <w:rPr>
          <w:rFonts w:ascii="Times New Roman" w:hAnsi="Times New Roman" w:cs="Times New Roman"/>
          <w:sz w:val="24"/>
        </w:rPr>
        <w:t>Obsah</w:t>
      </w:r>
      <w:commentRangeEnd w:id="35"/>
      <w:r w:rsidR="00966788">
        <w:rPr>
          <w:rStyle w:val="Odkaznakoment"/>
        </w:rPr>
        <w:commentReference w:id="35"/>
      </w:r>
      <w:r w:rsidRPr="004438DC">
        <w:rPr>
          <w:rFonts w:ascii="Times New Roman" w:hAnsi="Times New Roman" w:cs="Times New Roman"/>
          <w:sz w:val="24"/>
        </w:rPr>
        <w:t xml:space="preserve"> by měl být umístěn správně do </w:t>
      </w:r>
      <w:commentRangeStart w:id="37"/>
      <w:commentRangeStart w:id="38"/>
      <w:r w:rsidRPr="004438DC">
        <w:rPr>
          <w:rFonts w:ascii="Times New Roman" w:hAnsi="Times New Roman" w:cs="Times New Roman"/>
          <w:sz w:val="24"/>
        </w:rPr>
        <w:t>sloupců</w:t>
      </w:r>
      <w:commentRangeEnd w:id="38"/>
      <w:r w:rsidR="00966788">
        <w:rPr>
          <w:rStyle w:val="Odkaznakoment"/>
        </w:rPr>
        <w:commentReference w:id="38"/>
      </w:r>
      <w:r w:rsidRPr="004438DC">
        <w:rPr>
          <w:rFonts w:ascii="Times New Roman" w:hAnsi="Times New Roman" w:cs="Times New Roman"/>
          <w:sz w:val="24"/>
        </w:rPr>
        <w:t>.</w:t>
      </w:r>
      <w:commentRangeEnd w:id="36"/>
      <w:r w:rsidR="00966788">
        <w:rPr>
          <w:rStyle w:val="Odkaznakoment"/>
        </w:rPr>
        <w:commentReference w:id="36"/>
      </w:r>
      <w:commentRangeEnd w:id="37"/>
      <w:r w:rsidR="00966788">
        <w:rPr>
          <w:rStyle w:val="Odkaznakoment"/>
        </w:rPr>
        <w:commentReference w:id="37"/>
      </w:r>
    </w:p>
    <w:p w14:paraId="062B2ED1" w14:textId="77777777" w:rsidR="00795930" w:rsidRPr="004438DC" w:rsidRDefault="00B34EE8" w:rsidP="006B7386">
      <w:pPr>
        <w:pStyle w:val="Nadpis2"/>
        <w:jc w:val="both"/>
        <w:rPr>
          <w:rFonts w:ascii="Times New Roman" w:hAnsi="Times New Roman" w:cs="Times New Roman"/>
        </w:rPr>
      </w:pPr>
      <w:bookmarkStart w:id="39" w:name="_Toc442199585"/>
      <w:r w:rsidRPr="004438DC">
        <w:rPr>
          <w:rFonts w:ascii="Times New Roman" w:hAnsi="Times New Roman" w:cs="Times New Roman"/>
        </w:rPr>
        <w:t>Pravidla grid sytému</w:t>
      </w:r>
      <w:bookmarkEnd w:id="39"/>
    </w:p>
    <w:p w14:paraId="07E07560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 xml:space="preserve">„Obsah by měl být umístěn uvnitř sloupce, a sloupce mohou </w:t>
      </w:r>
      <w:commentRangeStart w:id="40"/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výt</w:t>
      </w:r>
      <w:commentRangeEnd w:id="40"/>
      <w:r w:rsidR="00966788">
        <w:rPr>
          <w:rStyle w:val="Odkaznakoment"/>
        </w:rPr>
        <w:commentReference w:id="40"/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 xml:space="preserve"> přímí potomci řádků.“</w:t>
      </w:r>
    </w:p>
    <w:p w14:paraId="4903A6A3" w14:textId="59599310" w:rsidR="00233056" w:rsidRPr="00D7129C" w:rsidRDefault="00966788" w:rsidP="00233056">
      <w:pPr>
        <w:jc w:val="both"/>
        <w:rPr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„Řádky musí být umístěny buď </w:t>
      </w:r>
      <w:r w:rsidR="00233056" w:rsidRPr="00D7129C">
        <w:rPr>
          <w:rFonts w:ascii="Times New Roman" w:eastAsia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33056" w:rsidRPr="00D7129C">
        <w:rPr>
          <w:rFonts w:ascii="Times New Roman" w:eastAsia="Times New Roman" w:hAnsi="Times New Roman" w:cs="Times New Roman"/>
          <w:i/>
          <w:sz w:val="24"/>
          <w:szCs w:val="24"/>
        </w:rPr>
        <w:t xml:space="preserve">container-fluid (plná šířka stránky), nebo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33056" w:rsidRPr="00D7129C">
        <w:rPr>
          <w:rFonts w:ascii="Times New Roman" w:eastAsia="Times New Roman" w:hAnsi="Times New Roman" w:cs="Times New Roman"/>
          <w:i/>
          <w:sz w:val="24"/>
          <w:szCs w:val="24"/>
        </w:rPr>
        <w:t>container(pevně daná šířka stránky), pro správné zarovnání a odsazení.“</w:t>
      </w:r>
    </w:p>
    <w:p w14:paraId="2C1C8EFC" w14:textId="069E7545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Předdefinované třídy, jako je</w:t>
      </w:r>
      <w:r w:rsidR="009667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.row a například .col-4 jsou k dispozici pro rychlé vytváření řádků a sloupců.“</w:t>
      </w:r>
    </w:p>
    <w:p w14:paraId="5EA6363B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Sloupce jsou vytvořeny zadáním přesného počtu z 12 dostupných sloupců. Například, tři stejné sloupce by používaly třídu .col-4.“</w:t>
      </w:r>
    </w:p>
    <w:p w14:paraId="68C755FD" w14:textId="72F2BD56" w:rsidR="00BA75A3" w:rsidRPr="004438DC" w:rsidRDefault="00BA75A3" w:rsidP="006B7386">
      <w:pPr>
        <w:pStyle w:val="Nadpis2"/>
        <w:jc w:val="both"/>
        <w:rPr>
          <w:rFonts w:ascii="Times New Roman" w:hAnsi="Times New Roman" w:cs="Times New Roman"/>
        </w:rPr>
      </w:pPr>
      <w:bookmarkStart w:id="41" w:name="_Toc442199586"/>
      <w:r w:rsidRPr="004438DC">
        <w:rPr>
          <w:rFonts w:ascii="Times New Roman" w:hAnsi="Times New Roman" w:cs="Times New Roman"/>
        </w:rPr>
        <w:t xml:space="preserve">Příklad grid </w:t>
      </w:r>
      <w:bookmarkEnd w:id="41"/>
      <w:r w:rsidR="00966788" w:rsidRPr="004438DC">
        <w:rPr>
          <w:rFonts w:ascii="Times New Roman" w:hAnsi="Times New Roman" w:cs="Times New Roman"/>
        </w:rPr>
        <w:t>systému</w:t>
      </w:r>
    </w:p>
    <w:p w14:paraId="4C259CD5" w14:textId="77777777" w:rsidR="003A21C2" w:rsidRDefault="003A21C2" w:rsidP="003A21C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užitím třídy .col-1 rozdělíme šířku stránky na dvanáct </w:t>
      </w:r>
      <w:commentRangeStart w:id="42"/>
      <w:r>
        <w:rPr>
          <w:rFonts w:ascii="Times New Roman" w:eastAsia="Times New Roman" w:hAnsi="Times New Roman" w:cs="Times New Roman"/>
          <w:sz w:val="24"/>
          <w:szCs w:val="24"/>
        </w:rPr>
        <w:t xml:space="preserve">různých </w:t>
      </w:r>
      <w:commentRangeEnd w:id="42"/>
      <w:r w:rsidR="00966788">
        <w:rPr>
          <w:rStyle w:val="Odkaznakoment"/>
        </w:rPr>
        <w:commentReference w:id="4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oupců, přičemž musíme dvanáctkrát </w:t>
      </w:r>
      <w:commentRangeStart w:id="43"/>
      <w:r>
        <w:rPr>
          <w:rFonts w:ascii="Times New Roman" w:eastAsia="Times New Roman" w:hAnsi="Times New Roman" w:cs="Times New Roman"/>
          <w:sz w:val="24"/>
          <w:szCs w:val="24"/>
        </w:rPr>
        <w:t>napsat tuto třídu</w:t>
      </w:r>
      <w:commentRangeEnd w:id="43"/>
      <w:r w:rsidR="00966788">
        <w:rPr>
          <w:rStyle w:val="Odkaznakoment"/>
        </w:rPr>
        <w:commentReference w:id="43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3BAC4C" w14:textId="26CF2227" w:rsidR="001E3C92" w:rsidRPr="004438DC" w:rsidRDefault="00380A7B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E067F90" w14:textId="7777777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row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</w:t>
      </w:r>
    </w:p>
    <w:p w14:paraId="1A589653" w14:textId="3D2D8EC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38BADEA" w14:textId="5A2DCDE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09BD9F4" w14:textId="168109C0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605275A" w14:textId="46A72D8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EC38CFF" w14:textId="57728B1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F0502A7" w14:textId="5AA24D5D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E43AFC9" w14:textId="5EA0F2E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5BB9A2B" w14:textId="4719C65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9164FE4" w14:textId="4FB5CB78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803C9BA" w14:textId="4C56234E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5EADA0" w14:textId="3ACCFA3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251085" w14:textId="3826284E" w:rsidR="004B413F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  <w:r w:rsidR="00531236"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7283EA" wp14:editId="27AE40C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651573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35" y="20661"/>
                <wp:lineTo x="21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D96A" w14:textId="77777777" w:rsidR="00531236" w:rsidRPr="004438DC" w:rsidRDefault="00531236" w:rsidP="006B7386">
      <w:pPr>
        <w:jc w:val="both"/>
        <w:rPr>
          <w:rFonts w:ascii="Times New Roman" w:hAnsi="Times New Roman" w:cs="Times New Roman"/>
        </w:rPr>
      </w:pPr>
    </w:p>
    <w:p w14:paraId="294F85E7" w14:textId="57936186" w:rsidR="00F611EF" w:rsidRPr="004438DC" w:rsidRDefault="009D2DB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kud chceme stránku rozdělit pouze na dva sloupce různé šířky, použijeme k tomu jen dvě třídy a to : .col-9 + .col-3.</w:t>
      </w:r>
      <w:r w:rsidR="00E76844" w:rsidRPr="004438DC">
        <w:rPr>
          <w:rFonts w:ascii="Times New Roman" w:hAnsi="Times New Roman" w:cs="Times New Roman"/>
          <w:sz w:val="24"/>
        </w:rPr>
        <w:t xml:space="preserve"> </w:t>
      </w:r>
    </w:p>
    <w:p w14:paraId="4243763A" w14:textId="77777777" w:rsidR="005E091A" w:rsidRPr="004438DC" w:rsidRDefault="001C5C71" w:rsidP="006B7386">
      <w:pPr>
        <w:jc w:val="both"/>
        <w:rPr>
          <w:rFonts w:ascii="Times New Roman" w:hAnsi="Times New Roman" w:cs="Times New Roman"/>
          <w:b/>
          <w:color w:val="080808"/>
          <w:sz w:val="24"/>
        </w:rPr>
      </w:pPr>
      <w:r w:rsidRPr="004438DC">
        <w:rPr>
          <w:rFonts w:ascii="Times New Roman" w:hAnsi="Times New Roman" w:cs="Times New Roman"/>
          <w:b/>
          <w:color w:val="080808"/>
          <w:sz w:val="24"/>
        </w:rPr>
        <w:t>HTML:</w:t>
      </w:r>
    </w:p>
    <w:p w14:paraId="6A2B9FB5" w14:textId="311B63F7" w:rsidR="001C5C71" w:rsidRPr="004438DC" w:rsidRDefault="005E091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div</w:t>
      </w:r>
      <w:r w:rsidR="001C5C71"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class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=</w:t>
      </w:r>
      <w:r w:rsidR="001C5C71" w:rsidRPr="004438DC">
        <w:rPr>
          <w:rFonts w:ascii="Times New Roman" w:hAnsi="Times New Roman" w:cs="Times New Roman"/>
          <w:color w:val="0B6125"/>
          <w:sz w:val="24"/>
        </w:rPr>
        <w:t>"container"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269AD1A6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69A08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B41137F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95B38C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C15D57B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AB9E6E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E9DE7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3F081D7" w14:textId="2F31D5A4" w:rsidR="001C5C71" w:rsidRPr="004438DC" w:rsidRDefault="00531236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</w:rPr>
        <w:drawing>
          <wp:inline distT="0" distB="0" distL="0" distR="0" wp14:anchorId="25DDC73A" wp14:editId="7B72CF8E">
            <wp:extent cx="6375632" cy="4476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-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91" cy="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D86" w14:textId="5598256C" w:rsidR="009D2DB9" w:rsidRPr="004438DC" w:rsidRDefault="009D2DB9" w:rsidP="006B7386">
      <w:pPr>
        <w:jc w:val="both"/>
        <w:rPr>
          <w:rFonts w:ascii="Times New Roman" w:hAnsi="Times New Roman" w:cs="Times New Roman"/>
        </w:rPr>
      </w:pPr>
    </w:p>
    <w:p w14:paraId="24ECCF22" w14:textId="2BD31FB9" w:rsidR="00B47B97" w:rsidRPr="004438DC" w:rsidRDefault="009D2DB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44"/>
      <w:r w:rsidRPr="004438DC">
        <w:rPr>
          <w:rFonts w:ascii="Times New Roman" w:hAnsi="Times New Roman" w:cs="Times New Roman"/>
          <w:sz w:val="24"/>
          <w:szCs w:val="24"/>
        </w:rPr>
        <w:t>Kdybychom chtěli stránku rozdělit na dva sloupce stejné šířky použijeme k tomu dvě třídy a to : .col-6 a .col-6.</w:t>
      </w:r>
      <w:commentRangeEnd w:id="44"/>
      <w:r w:rsidR="00966788">
        <w:rPr>
          <w:rStyle w:val="Odkaznakoment"/>
        </w:rPr>
        <w:commentReference w:id="44"/>
      </w:r>
    </w:p>
    <w:p w14:paraId="774E82E7" w14:textId="0860D15A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color w:val="080808"/>
          <w:sz w:val="24"/>
          <w:szCs w:val="22"/>
        </w:rPr>
        <w:t>HTML:</w:t>
      </w:r>
    </w:p>
    <w:p w14:paraId="65618E9F" w14:textId="0A76041C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</w:t>
      </w:r>
      <w:r w:rsidR="001B7FC5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AA94B77" w14:textId="77777777" w:rsidR="00124539" w:rsidRPr="004438DC" w:rsidRDefault="00124539" w:rsidP="004438DC">
      <w:pPr>
        <w:pStyle w:val="FormtovanvHTML"/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C10F09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86AC14F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00C52B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656F7545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3EC49488" w14:textId="7A873A33" w:rsidR="00380A7B" w:rsidRPr="004438DC" w:rsidRDefault="00625E31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C020BC" wp14:editId="217AADA1">
            <wp:extent cx="6504939" cy="43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42" cy="4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2F3" w14:textId="5E8CF127" w:rsidR="00380A7B" w:rsidRPr="004438DC" w:rsidRDefault="00380A7B" w:rsidP="006B7386">
      <w:pPr>
        <w:jc w:val="both"/>
        <w:rPr>
          <w:rFonts w:ascii="Times New Roman" w:hAnsi="Times New Roman" w:cs="Times New Roman"/>
        </w:rPr>
      </w:pPr>
    </w:p>
    <w:p w14:paraId="38116623" w14:textId="45A73538" w:rsidR="002B6AD5" w:rsidRPr="004438DC" w:rsidRDefault="002B6AD5" w:rsidP="006B7386">
      <w:pPr>
        <w:pStyle w:val="Nadpis2"/>
        <w:jc w:val="both"/>
        <w:rPr>
          <w:rFonts w:ascii="Times New Roman" w:hAnsi="Times New Roman" w:cs="Times New Roman"/>
        </w:rPr>
      </w:pPr>
      <w:bookmarkStart w:id="45" w:name="_Toc442199587"/>
      <w:r w:rsidRPr="004438DC">
        <w:rPr>
          <w:rFonts w:ascii="Times New Roman" w:hAnsi="Times New Roman" w:cs="Times New Roman"/>
        </w:rPr>
        <w:t>Odsazení sloupců v containeru</w:t>
      </w:r>
      <w:bookmarkEnd w:id="45"/>
    </w:p>
    <w:p w14:paraId="1C34F468" w14:textId="77777777" w:rsidR="00FD25A8" w:rsidRDefault="00FD25A8" w:rsidP="00FD25A8">
      <w:pPr>
        <w:jc w:val="both"/>
      </w:pPr>
      <w:commentRangeStart w:id="46"/>
      <w:commentRangeStart w:id="47"/>
      <w:r>
        <w:rPr>
          <w:rFonts w:ascii="Times New Roman" w:eastAsia="Times New Roman" w:hAnsi="Times New Roman" w:cs="Times New Roman"/>
          <w:sz w:val="24"/>
          <w:szCs w:val="24"/>
        </w:rPr>
        <w:t>Pro odsazení sloupců v containeru používáme třídu .col-offset a číslo o kolik chceme daný sloupec odsadit. Příklad .col-offset-3 posune sloupec .col-3 o 3 sloupce do prava.</w:t>
      </w:r>
      <w:commentRangeEnd w:id="46"/>
      <w:r w:rsidR="00966788">
        <w:rPr>
          <w:rStyle w:val="Odkaznakoment"/>
        </w:rPr>
        <w:commentReference w:id="46"/>
      </w:r>
      <w:commentRangeEnd w:id="47"/>
      <w:r w:rsidR="00966788">
        <w:rPr>
          <w:rStyle w:val="Odkaznakoment"/>
        </w:rPr>
        <w:commentReference w:id="47"/>
      </w:r>
    </w:p>
    <w:p w14:paraId="65F44171" w14:textId="77777777" w:rsidR="00644B63" w:rsidRPr="004438DC" w:rsidRDefault="00644B63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4E9B3E08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4A78AE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A87A8A4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5D595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 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55386C0A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70959FE2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A2543EA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</w:p>
    <w:p w14:paraId="09F5E1E9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4C767C39" wp14:editId="513F7199">
            <wp:extent cx="6162675" cy="467995"/>
            <wp:effectExtent l="0" t="0" r="952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s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2B3C" w14:textId="00E8D246" w:rsidR="00110407" w:rsidRPr="004438DC" w:rsidRDefault="00110407" w:rsidP="006B7386">
      <w:pPr>
        <w:jc w:val="both"/>
        <w:rPr>
          <w:rFonts w:ascii="Times New Roman" w:hAnsi="Times New Roman" w:cs="Times New Roman"/>
          <w:sz w:val="24"/>
        </w:rPr>
      </w:pPr>
      <w:commentRangeStart w:id="48"/>
      <w:commentRangeStart w:id="49"/>
      <w:commentRangeStart w:id="50"/>
      <w:commentRangeStart w:id="51"/>
      <w:r w:rsidRPr="004438DC">
        <w:rPr>
          <w:rFonts w:ascii="Times New Roman" w:hAnsi="Times New Roman" w:cs="Times New Roman"/>
          <w:sz w:val="24"/>
        </w:rPr>
        <w:t>Pro odsazení jednoho samotného sloupce přímo do středu použijeme následující kód.</w:t>
      </w:r>
      <w:r w:rsidR="00EE3E18" w:rsidRPr="004438DC">
        <w:rPr>
          <w:rFonts w:ascii="Times New Roman" w:hAnsi="Times New Roman" w:cs="Times New Roman"/>
          <w:sz w:val="24"/>
        </w:rPr>
        <w:t xml:space="preserve"> .col-6 způsobí že bude jeden sloupec a .col-offset-3 se postarají o odsazení z leva i z prava o 3 sloupce, tudíž náš sloupec je zarovnán na středu containeru.</w:t>
      </w:r>
      <w:commentRangeEnd w:id="48"/>
      <w:r w:rsidR="00966788">
        <w:rPr>
          <w:rStyle w:val="Odkaznakoment"/>
        </w:rPr>
        <w:commentReference w:id="48"/>
      </w:r>
      <w:commentRangeEnd w:id="49"/>
      <w:r w:rsidR="00966788">
        <w:rPr>
          <w:rStyle w:val="Odkaznakoment"/>
        </w:rPr>
        <w:commentReference w:id="49"/>
      </w:r>
      <w:commentRangeEnd w:id="50"/>
      <w:r w:rsidR="005F29D9">
        <w:rPr>
          <w:rStyle w:val="Odkaznakoment"/>
        </w:rPr>
        <w:commentReference w:id="50"/>
      </w:r>
      <w:commentRangeEnd w:id="51"/>
      <w:r w:rsidR="005F29D9">
        <w:rPr>
          <w:rStyle w:val="Odkaznakoment"/>
        </w:rPr>
        <w:commentReference w:id="51"/>
      </w:r>
    </w:p>
    <w:p w14:paraId="0BA67181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B872E6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1CBEEA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lastRenderedPageBreak/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DD4FD49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6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6 .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2F05B10A" w14:textId="4CBFB9FC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0865861B" w14:textId="724ED6E1" w:rsidR="00EE3E18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noProof/>
          <w:color w:val="080808"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646EE5E5" wp14:editId="1BC50773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8578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5" y="21102"/>
                <wp:lineTo x="215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set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/</w:t>
      </w:r>
      <w:r w:rsidR="00EE3E18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627FB34E" w14:textId="25951858" w:rsidR="001903AF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</w:p>
    <w:p w14:paraId="7E9D13D7" w14:textId="31AA049C" w:rsidR="00663499" w:rsidRPr="004438DC" w:rsidRDefault="00663499" w:rsidP="006B7386">
      <w:pPr>
        <w:pStyle w:val="Nadpis2"/>
        <w:jc w:val="both"/>
        <w:rPr>
          <w:rFonts w:ascii="Times New Roman" w:hAnsi="Times New Roman" w:cs="Times New Roman"/>
        </w:rPr>
      </w:pPr>
      <w:bookmarkStart w:id="52" w:name="_Toc442199588"/>
      <w:r w:rsidRPr="004438DC">
        <w:rPr>
          <w:rFonts w:ascii="Times New Roman" w:hAnsi="Times New Roman" w:cs="Times New Roman"/>
        </w:rPr>
        <w:t>Zarovnání sloupců v containeru</w:t>
      </w:r>
      <w:bookmarkEnd w:id="52"/>
    </w:p>
    <w:p w14:paraId="6DCE196C" w14:textId="77777777" w:rsidR="00AC4ECD" w:rsidRDefault="00AC4ECD" w:rsidP="00AC4ECD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loupce v containeru můžeme zarovnat dvěma způsoby, jedním z nich je, že sloupce posuneme do prava a k tomu použijeme .col-*-pull-right. A druhý způsob je, že zarovnáme sloupce do leva a k tomu použijeme .col-*-pull-left.</w:t>
      </w:r>
    </w:p>
    <w:p w14:paraId="16B23202" w14:textId="77777777" w:rsidR="00AC4ECD" w:rsidRDefault="00AC4ECD" w:rsidP="00AC4ECD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:</w:t>
      </w:r>
    </w:p>
    <w:p w14:paraId="4D352E3F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ntain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0C3C1795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row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786169CB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l-9 pull-lef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.col-9 pull-left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4C249991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l-3 pull-righ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.col-3 pull-right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33241D3A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22222D60" w14:textId="1583EA51" w:rsidR="00DD11D5" w:rsidRPr="004438DC" w:rsidRDefault="00AC4EC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lt;/</w:t>
      </w:r>
      <w:r>
        <w:rPr>
          <w:rFonts w:ascii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  <w:bookmarkStart w:id="53" w:name="_GoBack"/>
      <w:bookmarkEnd w:id="53"/>
      <w:r w:rsidR="001903AF"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0BB7E85" wp14:editId="2EAEFAA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1626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7" y="21102"/>
                <wp:lineTo x="215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D089A" w14:textId="77777777" w:rsidR="004438DC" w:rsidRPr="004438DC" w:rsidRDefault="004438DC" w:rsidP="004438DC">
      <w:pPr>
        <w:pStyle w:val="Nadpis1"/>
        <w:jc w:val="both"/>
        <w:rPr>
          <w:rFonts w:ascii="Times New Roman" w:hAnsi="Times New Roman" w:cs="Times New Roman"/>
        </w:rPr>
      </w:pPr>
      <w:bookmarkStart w:id="54" w:name="_Toc442199589"/>
      <w:r w:rsidRPr="004438DC">
        <w:rPr>
          <w:rFonts w:ascii="Times New Roman" w:hAnsi="Times New Roman" w:cs="Times New Roman"/>
        </w:rPr>
        <w:t>Formuláře</w:t>
      </w:r>
      <w:bookmarkEnd w:id="54"/>
    </w:p>
    <w:p w14:paraId="3EB32ADD" w14:textId="77777777" w:rsidR="00664E94" w:rsidRDefault="00664E94" w:rsidP="00664E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Formuláře a jejich základní funkce v mém frameworku jsou nastaveny na celou šířku sloupce a samy se upravují podle šířky monitoru.</w:t>
      </w:r>
    </w:p>
    <w:p w14:paraId="7A8036D3" w14:textId="77777777" w:rsidR="00664E94" w:rsidRDefault="00664E94" w:rsidP="00664E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e formulářích nalezneme základní textová pole, která mohou mít různé typy, např.: text, heslo, textarea a tak dále..</w:t>
      </w:r>
    </w:p>
    <w:p w14:paraId="16FFF0BC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7D22FB06" wp14:editId="585DB08C">
            <wp:simplePos x="0" y="0"/>
            <wp:positionH relativeFrom="margin">
              <wp:posOffset>46990</wp:posOffset>
            </wp:positionH>
            <wp:positionV relativeFrom="paragraph">
              <wp:posOffset>264160</wp:posOffset>
            </wp:positionV>
            <wp:extent cx="298069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8" y="21459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 xml:space="preserve">Příklad formuláře: </w:t>
      </w:r>
    </w:p>
    <w:p w14:paraId="73C311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D778E2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E94F95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42E0E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E33F3F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9FE3EBC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9B98D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E646AD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D6362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8B512CB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9EC4A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8C4EFB7" w14:textId="77777777" w:rsidR="00852593" w:rsidRDefault="00852593" w:rsidP="006B7386">
      <w:pPr>
        <w:jc w:val="both"/>
        <w:rPr>
          <w:rFonts w:ascii="Times New Roman" w:hAnsi="Times New Roman" w:cs="Times New Roman"/>
          <w:b/>
          <w:sz w:val="24"/>
        </w:rPr>
      </w:pPr>
    </w:p>
    <w:p w14:paraId="66EAD20B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lastRenderedPageBreak/>
        <w:t>HTML:</w:t>
      </w:r>
    </w:p>
    <w:p w14:paraId="5988E39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actio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.php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metho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os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390BBE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 xml:space="preserve"> 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name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Jméno Příjmení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12864E4A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s@email.cz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4576229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4,32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jec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ředmět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601A7736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zprava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še zpráva ..."</w:t>
      </w:r>
      <w:r w:rsidRPr="004438DC">
        <w:rPr>
          <w:rFonts w:ascii="Times New Roman" w:hAnsi="Times New Roman" w:cs="Times New Roman"/>
          <w:color w:val="080808"/>
          <w:sz w:val="24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25C49D3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 pull-righ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valu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5989237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0B5C338D" w14:textId="77777777" w:rsidR="00CE1CD7" w:rsidRPr="004438DC" w:rsidRDefault="00CE1CD7" w:rsidP="006B7386">
      <w:pPr>
        <w:pStyle w:val="Nadpis2"/>
        <w:jc w:val="both"/>
        <w:rPr>
          <w:rFonts w:ascii="Times New Roman" w:hAnsi="Times New Roman" w:cs="Times New Roman"/>
        </w:rPr>
      </w:pPr>
      <w:bookmarkStart w:id="55" w:name="_Toc442199590"/>
      <w:r w:rsidRPr="004438DC">
        <w:rPr>
          <w:rFonts w:ascii="Times New Roman" w:hAnsi="Times New Roman" w:cs="Times New Roman"/>
        </w:rPr>
        <w:t>Formulář v řádce</w:t>
      </w:r>
      <w:bookmarkEnd w:id="55"/>
    </w:p>
    <w:p w14:paraId="6B32643D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form-inline do našeho formuláře, zajistíme, že položky formuláře budou v jedné rovině.</w:t>
      </w:r>
    </w:p>
    <w:p w14:paraId="073C64F6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Klasický formulář má na svých položkách nastavenou plnou šířku 100%, ale inline formuláře mají nastaveno auto, aby položky ve formuláři mohly být vedle sebe.</w:t>
      </w:r>
    </w:p>
    <w:p w14:paraId="32F9DAF4" w14:textId="77777777" w:rsidR="00CE1CD7" w:rsidRPr="004438DC" w:rsidRDefault="00CE1CD7" w:rsidP="006B7386">
      <w:pPr>
        <w:jc w:val="both"/>
        <w:rPr>
          <w:rFonts w:ascii="Times New Roman" w:hAnsi="Times New Roman" w:cs="Times New Roman"/>
          <w:b/>
          <w:noProof/>
          <w:sz w:val="24"/>
          <w:lang w:eastAsia="cs-CZ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t>HTML:</w:t>
      </w:r>
    </w:p>
    <w:p w14:paraId="3651953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2D618E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86190E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Jméno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57BFE5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eno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aše 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0D8F153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AECC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F9714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D7B72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xampleInputEmail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áš 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F5E378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B242A92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Odesla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81CA75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70528" behindDoc="1" locked="0" layoutInCell="1" allowOverlap="1" wp14:anchorId="5F408C72" wp14:editId="4A58D61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9122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566" y="20817"/>
                <wp:lineTo x="2156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áří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6E6D3BD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</w:rPr>
      </w:pPr>
    </w:p>
    <w:p w14:paraId="1055FA8A" w14:textId="77777777" w:rsidR="00886BA0" w:rsidRPr="004438DC" w:rsidRDefault="00886BA0" w:rsidP="006B7386">
      <w:pPr>
        <w:pStyle w:val="Nadpis2"/>
        <w:jc w:val="both"/>
        <w:rPr>
          <w:rFonts w:ascii="Times New Roman" w:hAnsi="Times New Roman" w:cs="Times New Roman"/>
        </w:rPr>
      </w:pPr>
      <w:bookmarkStart w:id="56" w:name="_Toc442199591"/>
      <w:r w:rsidRPr="004438DC">
        <w:rPr>
          <w:rFonts w:ascii="Times New Roman" w:hAnsi="Times New Roman" w:cs="Times New Roman"/>
        </w:rPr>
        <w:t>Vodorovný formulář</w:t>
      </w:r>
      <w:bookmarkEnd w:id="56"/>
    </w:p>
    <w:p w14:paraId="4D7943CB" w14:textId="77777777" w:rsidR="00886BA0" w:rsidRPr="004438DC" w:rsidRDefault="00886BA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předdefinovaného grid systému a použitím předdefinované třídy .form-horizontal, docílíme toho, že formulář bude vodorovný. Použitím třídy .form-group zajistíme, že každá položka je na nové řádce a nemusíme používat třídu .row.</w:t>
      </w:r>
    </w:p>
    <w:p w14:paraId="402A9D69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DE596B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horizonta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BD4C972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D40EC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putEmail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sm-2 control-labe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C7C037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10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25F3D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at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B08749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6DBDD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319AE89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B49A32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ej hesl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Password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04B96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ol-sm-10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74A758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password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zadat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E8B50E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1AA7E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4D2985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E2A2AB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2B4F5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345006C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92E0D1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 Pamatovat si mě</w:t>
      </w:r>
    </w:p>
    <w:p w14:paraId="76BA2896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EB409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BEC2BF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E60AA0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0D66D67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D3D33B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FF5FA0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Přihlásit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A86A74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ACB3D0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1F2372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43995D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40359944" wp14:editId="6345A8D5">
            <wp:simplePos x="0" y="0"/>
            <wp:positionH relativeFrom="margin">
              <wp:posOffset>-95250</wp:posOffset>
            </wp:positionH>
            <wp:positionV relativeFrom="paragraph">
              <wp:posOffset>52705</wp:posOffset>
            </wp:positionV>
            <wp:extent cx="631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ář-horizontáln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B6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</w:rPr>
      </w:pPr>
    </w:p>
    <w:p w14:paraId="7C245B01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361480D6" w14:textId="616740F7" w:rsidR="00681A9A" w:rsidRPr="004438DC" w:rsidRDefault="00681A9A" w:rsidP="006B7386">
      <w:pPr>
        <w:pStyle w:val="Nadpis2"/>
        <w:jc w:val="both"/>
        <w:rPr>
          <w:rFonts w:ascii="Times New Roman" w:hAnsi="Times New Roman" w:cs="Times New Roman"/>
        </w:rPr>
      </w:pPr>
      <w:bookmarkStart w:id="57" w:name="_Toc442199592"/>
      <w:r w:rsidRPr="004438DC">
        <w:rPr>
          <w:rFonts w:ascii="Times New Roman" w:hAnsi="Times New Roman" w:cs="Times New Roman"/>
        </w:rPr>
        <w:t>Základní textové pole</w:t>
      </w:r>
      <w:bookmarkEnd w:id="57"/>
    </w:p>
    <w:p w14:paraId="15AC01C7" w14:textId="5134346C" w:rsidR="00681A9A" w:rsidRPr="004438DC" w:rsidRDefault="00EC001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2F7F75C" wp14:editId="48E620AE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6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Zadejte 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81DE17" w14:textId="41967B14" w:rsidR="00681A9A" w:rsidRPr="004438DC" w:rsidRDefault="00EC001A" w:rsidP="006B7386">
      <w:pPr>
        <w:pStyle w:val="Nadpis2"/>
        <w:jc w:val="both"/>
        <w:rPr>
          <w:rFonts w:ascii="Times New Roman" w:hAnsi="Times New Roman" w:cs="Times New Roman"/>
        </w:rPr>
      </w:pPr>
      <w:bookmarkStart w:id="58" w:name="_Toc442199593"/>
      <w:r w:rsidRPr="004438DC">
        <w:rPr>
          <w:rFonts w:ascii="Times New Roman" w:hAnsi="Times New Roman" w:cs="Times New Roman"/>
        </w:rPr>
        <w:t>Textarea</w:t>
      </w:r>
      <w:bookmarkEnd w:id="58"/>
    </w:p>
    <w:p w14:paraId="516C44C1" w14:textId="49E9AA51" w:rsidR="00EC001A" w:rsidRPr="004438DC" w:rsidRDefault="00EC001A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ložka formuláře, která umožňuje psát více textu na více řádků. Počet řádků se dá manuálně upravit podle potřeby</w:t>
      </w:r>
      <w:r w:rsidR="00ED62E1" w:rsidRPr="004438DC">
        <w:rPr>
          <w:rFonts w:ascii="Times New Roman" w:hAnsi="Times New Roman" w:cs="Times New Roman"/>
          <w:sz w:val="24"/>
        </w:rPr>
        <w:t xml:space="preserve"> uživatele</w:t>
      </w:r>
      <w:r w:rsidRPr="004438DC">
        <w:rPr>
          <w:rFonts w:ascii="Times New Roman" w:hAnsi="Times New Roman" w:cs="Times New Roman"/>
          <w:sz w:val="24"/>
        </w:rPr>
        <w:t>.</w:t>
      </w:r>
    </w:p>
    <w:p w14:paraId="26DE01BF" w14:textId="2437B5C0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3F809C09" wp14:editId="6D16960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674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566" y="21091"/>
                <wp:lineTo x="215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ar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5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DF5C299" w14:textId="77F184B5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495DF336" w14:textId="7F92AF34" w:rsidR="00490627" w:rsidRPr="004438DC" w:rsidRDefault="00E7428C" w:rsidP="006B7386">
      <w:pPr>
        <w:pStyle w:val="Nadpis2"/>
        <w:jc w:val="both"/>
        <w:rPr>
          <w:rFonts w:ascii="Times New Roman" w:hAnsi="Times New Roman" w:cs="Times New Roman"/>
        </w:rPr>
      </w:pPr>
      <w:bookmarkStart w:id="59" w:name="_Toc442199594"/>
      <w:r w:rsidRPr="004438DC">
        <w:rPr>
          <w:rFonts w:ascii="Times New Roman" w:hAnsi="Times New Roman" w:cs="Times New Roman"/>
        </w:rPr>
        <w:t>Zaškrtávací políčka</w:t>
      </w:r>
      <w:r w:rsidR="00333D43" w:rsidRPr="004438DC">
        <w:rPr>
          <w:rFonts w:ascii="Times New Roman" w:hAnsi="Times New Roman" w:cs="Times New Roman"/>
        </w:rPr>
        <w:t xml:space="preserve"> a volba možností</w:t>
      </w:r>
      <w:bookmarkEnd w:id="59"/>
    </w:p>
    <w:p w14:paraId="34C1B2CC" w14:textId="3CF2D0B8" w:rsidR="00E7428C" w:rsidRPr="004438DC" w:rsidRDefault="00E7428C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Zaškrtávací políčka slouží pro výběr z jedné nebo více možností. Pokud je u některých zaškrtávacích políček možnost zakázána je nutné přidat třídu .disabled.</w:t>
      </w:r>
    </w:p>
    <w:p w14:paraId="482589FB" w14:textId="632B3C78" w:rsidR="00F6402A" w:rsidRPr="004438DC" w:rsidRDefault="00F6402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DDD39C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AFF7A3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FF61ED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15C767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4338D9D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709F28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3AB2F8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4BA802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793DA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43E085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 je zablokována</w:t>
      </w:r>
    </w:p>
    <w:p w14:paraId="1AD34DB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75A653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1E8C33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997156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41E4374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80E83F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heck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FEA92B9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550B8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68C89F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950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880161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4DC33D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EBE986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</w:t>
      </w:r>
    </w:p>
    <w:p w14:paraId="40E874B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D2622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20C4B9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BB7B2C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F71391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A8667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Třetí možnost je zablokována</w:t>
      </w:r>
    </w:p>
    <w:p w14:paraId="5870FDFC" w14:textId="44519ECF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CCA376" w14:textId="0A4654A0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6432" behindDoc="1" locked="0" layoutInCell="1" allowOverlap="1" wp14:anchorId="266D9A0D" wp14:editId="121414F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9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škrtávací p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CBBC314" w14:textId="1421EF4E" w:rsidR="00F6402A" w:rsidRPr="004438DC" w:rsidRDefault="00F6402A" w:rsidP="006B7386">
      <w:pPr>
        <w:jc w:val="both"/>
        <w:rPr>
          <w:rFonts w:ascii="Times New Roman" w:hAnsi="Times New Roman" w:cs="Times New Roman"/>
        </w:rPr>
      </w:pPr>
    </w:p>
    <w:p w14:paraId="7998B95B" w14:textId="132EAC75" w:rsidR="00773AED" w:rsidRPr="004438DC" w:rsidRDefault="001B50CB" w:rsidP="006B7386">
      <w:pPr>
        <w:pStyle w:val="Nadpis2"/>
        <w:jc w:val="both"/>
        <w:rPr>
          <w:rFonts w:ascii="Times New Roman" w:hAnsi="Times New Roman" w:cs="Times New Roman"/>
        </w:rPr>
      </w:pPr>
      <w:bookmarkStart w:id="60" w:name="_Toc442199595"/>
      <w:r w:rsidRPr="004438DC">
        <w:rPr>
          <w:rFonts w:ascii="Times New Roman" w:hAnsi="Times New Roman" w:cs="Times New Roman"/>
        </w:rPr>
        <w:t>Zaškrtávací políčka a volba možností v řádce</w:t>
      </w:r>
      <w:bookmarkEnd w:id="60"/>
    </w:p>
    <w:p w14:paraId="60F3655C" w14:textId="7DDE6972" w:rsidR="001B50CB" w:rsidRPr="004438DC" w:rsidRDefault="001B50CB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heckbox-inline nebo .radio-inline zajistíme, aby zaškrtávací políčka a volba možností byla vedle sebe v řádce.</w:t>
      </w:r>
    </w:p>
    <w:p w14:paraId="5E96B45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6907EE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00628C2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FA7EBF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14523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4EA347B9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03571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030700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1D47C87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5E24EF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35FCAD2E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98C87D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5F43290D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E8AC68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EF8EC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2D45185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C2EC30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EBC495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3DE1451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880379E" w14:textId="4BBF7701" w:rsidR="001B50CB" w:rsidRPr="004438DC" w:rsidRDefault="001B50CB" w:rsidP="006B7386">
      <w:pPr>
        <w:pStyle w:val="Nadpis1"/>
        <w:jc w:val="both"/>
        <w:rPr>
          <w:rFonts w:ascii="Times New Roman" w:hAnsi="Times New Roman" w:cs="Times New Roman"/>
        </w:rPr>
      </w:pPr>
      <w:bookmarkStart w:id="61" w:name="_Toc442199596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C1751BC" wp14:editId="79D7AD3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3150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E5" w:rsidRPr="004438DC">
        <w:rPr>
          <w:rFonts w:ascii="Times New Roman" w:hAnsi="Times New Roman" w:cs="Times New Roman"/>
        </w:rPr>
        <w:t>Tabulky</w:t>
      </w:r>
      <w:bookmarkEnd w:id="61"/>
    </w:p>
    <w:p w14:paraId="1369C204" w14:textId="76C5D3F9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 xml:space="preserve">Pro vytvoření tabulky v mém frameworku použijeme klasický tag &lt;table&gt;. </w:t>
      </w:r>
    </w:p>
    <w:p w14:paraId="5B44BD56" w14:textId="419F9F45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675648" behindDoc="1" locked="0" layoutInCell="1" allowOverlap="1" wp14:anchorId="51F0F45E" wp14:editId="61B830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ul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>Příklad klasické tabulky:</w:t>
      </w:r>
    </w:p>
    <w:p w14:paraId="77207AAF" w14:textId="35CC10F7" w:rsidR="00FD3998" w:rsidRPr="004438DC" w:rsidRDefault="00FD3998" w:rsidP="006B7386">
      <w:pPr>
        <w:pStyle w:val="Nadpis2"/>
        <w:jc w:val="both"/>
        <w:rPr>
          <w:rFonts w:ascii="Times New Roman" w:hAnsi="Times New Roman" w:cs="Times New Roman"/>
        </w:rPr>
      </w:pPr>
      <w:bookmarkStart w:id="62" w:name="_Toc442199597"/>
      <w:r w:rsidRPr="004438DC">
        <w:rPr>
          <w:rFonts w:ascii="Times New Roman" w:hAnsi="Times New Roman" w:cs="Times New Roman"/>
        </w:rPr>
        <w:t>Ohraničená tabulka</w:t>
      </w:r>
      <w:bookmarkEnd w:id="62"/>
    </w:p>
    <w:p w14:paraId="340F81BD" w14:textId="3FF9503A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table-bordered docílíme toho, že se na naší tabulky přidá ohraničení ze všech stran.</w:t>
      </w:r>
    </w:p>
    <w:p w14:paraId="15E6683B" w14:textId="4D7C848C" w:rsidR="00531236" w:rsidRPr="004438DC" w:rsidRDefault="00033089" w:rsidP="006B7386">
      <w:pPr>
        <w:pStyle w:val="Nadpis2"/>
        <w:jc w:val="both"/>
        <w:rPr>
          <w:rFonts w:ascii="Times New Roman" w:hAnsi="Times New Roman" w:cs="Times New Roman"/>
        </w:rPr>
      </w:pPr>
      <w:bookmarkStart w:id="63" w:name="_Toc442199598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0351FD67" wp14:editId="62A49B83">
            <wp:simplePos x="0" y="0"/>
            <wp:positionH relativeFrom="column">
              <wp:posOffset>-6985</wp:posOffset>
            </wp:positionH>
            <wp:positionV relativeFrom="paragraph">
              <wp:posOffset>-762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ulka s ohraničení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1D" w:rsidRPr="004438DC">
        <w:rPr>
          <w:rFonts w:ascii="Times New Roman" w:hAnsi="Times New Roman" w:cs="Times New Roman"/>
        </w:rPr>
        <w:t>Pomocné třídy u tabulek</w:t>
      </w:r>
      <w:bookmarkEnd w:id="63"/>
    </w:p>
    <w:p w14:paraId="12D4DF7C" w14:textId="7409EF42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active</w:t>
      </w:r>
      <w:r w:rsidRPr="004438DC">
        <w:rPr>
          <w:rFonts w:ascii="Times New Roman" w:hAnsi="Times New Roman" w:cs="Times New Roman"/>
          <w:sz w:val="24"/>
        </w:rPr>
        <w:t xml:space="preserve"> – použije barvu na konkrétní řádek nebo na konkrétní buňku.</w:t>
      </w:r>
    </w:p>
    <w:p w14:paraId="55CADBDA" w14:textId="713F1240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succes</w:t>
      </w:r>
      <w:r w:rsidRPr="004438DC">
        <w:rPr>
          <w:rFonts w:ascii="Times New Roman" w:hAnsi="Times New Roman" w:cs="Times New Roman"/>
          <w:sz w:val="24"/>
        </w:rPr>
        <w:t xml:space="preserve"> – označí úspěšně splněnou buňku nebo řádek.</w:t>
      </w:r>
    </w:p>
    <w:p w14:paraId="4A085D8B" w14:textId="76C18A7B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info</w:t>
      </w:r>
      <w:r w:rsidRPr="004438DC">
        <w:rPr>
          <w:rFonts w:ascii="Times New Roman" w:hAnsi="Times New Roman" w:cs="Times New Roman"/>
          <w:sz w:val="24"/>
        </w:rPr>
        <w:t xml:space="preserve"> – označí nějakou informaci v buňce nebo řádku.</w:t>
      </w:r>
    </w:p>
    <w:p w14:paraId="36EB894F" w14:textId="1D8197B8" w:rsidR="00CA5331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warning</w:t>
      </w:r>
      <w:r w:rsidRPr="004438DC">
        <w:rPr>
          <w:rFonts w:ascii="Times New Roman" w:hAnsi="Times New Roman" w:cs="Times New Roman"/>
          <w:sz w:val="24"/>
        </w:rPr>
        <w:t xml:space="preserve"> – označí buňku nebo řádek s varováním, že je potřeba této buňce nebo řádku věnovat pozornost.</w:t>
      </w:r>
    </w:p>
    <w:p w14:paraId="0BF16978" w14:textId="08323309" w:rsidR="0034581D" w:rsidRPr="004438DC" w:rsidRDefault="00CA5331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7696" behindDoc="1" locked="0" layoutInCell="1" allowOverlap="1" wp14:anchorId="56390D38" wp14:editId="2315539E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191250" cy="2314575"/>
            <wp:effectExtent l="0" t="0" r="0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ulka-tříd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09" cy="232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1D" w:rsidRPr="004438DC">
        <w:rPr>
          <w:rFonts w:ascii="Times New Roman" w:hAnsi="Times New Roman" w:cs="Times New Roman"/>
          <w:b/>
          <w:sz w:val="24"/>
        </w:rPr>
        <w:t xml:space="preserve">.danger – </w:t>
      </w:r>
      <w:r w:rsidR="0034581D" w:rsidRPr="004438DC">
        <w:rPr>
          <w:rFonts w:ascii="Times New Roman" w:hAnsi="Times New Roman" w:cs="Times New Roman"/>
          <w:sz w:val="24"/>
        </w:rPr>
        <w:t>označí buňku nebo řádek, kde by mohlo vzniknout potencionální nebezpečí.</w:t>
      </w:r>
      <w:r w:rsidR="0034581D" w:rsidRPr="004438DC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14:paraId="7FEBF50D" w14:textId="0435887A" w:rsidR="0034581D" w:rsidRPr="004438DC" w:rsidRDefault="00CA5331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170EA64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řádky --&gt;</w:t>
      </w:r>
    </w:p>
    <w:p w14:paraId="280D7E75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8B91CB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08FFDAF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F0414E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A335E4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257405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84C6BF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buňky (`td` nebo `th`) --&gt;</w:t>
      </w:r>
    </w:p>
    <w:p w14:paraId="26D720E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15F1B2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2E600D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CBB4DBD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8A21B6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E0162A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31A736" w14:textId="77777777" w:rsidR="00CA5331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F278DD7" w14:textId="38314C98" w:rsidR="008944BA" w:rsidRDefault="008944BA" w:rsidP="008944BA">
      <w:pPr>
        <w:pStyle w:val="Nadpis1"/>
      </w:pPr>
      <w:bookmarkStart w:id="64" w:name="_Toc442199599"/>
      <w:r>
        <w:t>Možnosti rozšíření a úprav frameworku</w:t>
      </w:r>
      <w:bookmarkEnd w:id="64"/>
    </w:p>
    <w:p w14:paraId="6CBC4E15" w14:textId="77777777" w:rsidR="0095397B" w:rsidRDefault="0095397B" w:rsidP="0095397B">
      <w:r>
        <w:t>V HTML dokumentu je možnost připojit další stylopis a při dodržení CSS specifity v něm můžeme přetížit selektory frameworku a podle vlastní libosti můžeme dále celý dokument stylovat a upravovat.</w:t>
      </w:r>
    </w:p>
    <w:p w14:paraId="0F0C7311" w14:textId="77777777" w:rsidR="0095397B" w:rsidRDefault="0095397B" w:rsidP="0095397B">
      <w:r>
        <w:t>Jelikož Framework neslouží ke stylování stránek, ale pouze jako pomocník k usnadnění pozicování elementů na stránce pomocí tříd, tak je doporučeno vytvořit vlastní stylopis a v něm následně upravovat svou stránku.</w:t>
      </w:r>
    </w:p>
    <w:p w14:paraId="14C16D04" w14:textId="65F1F1C1" w:rsidR="00CA5331" w:rsidRDefault="007542D7" w:rsidP="007542D7">
      <w:pPr>
        <w:pStyle w:val="Nadpis1"/>
      </w:pPr>
      <w:bookmarkStart w:id="65" w:name="_Toc442199600"/>
      <w:r>
        <w:t>Závěr</w:t>
      </w:r>
      <w:bookmarkEnd w:id="65"/>
    </w:p>
    <w:p w14:paraId="27B3E6D4" w14:textId="77777777" w:rsidR="00210F4A" w:rsidRDefault="00210F4A" w:rsidP="00210F4A">
      <w:r>
        <w:t>Při této práci jsem dospěl k tomu, že Framework je opravdu velmi užitečná věc a velké usnadnění veškeré práce a že při použití frameworku se uživatel může soustředit jen na svou práci.</w:t>
      </w:r>
    </w:p>
    <w:p w14:paraId="3BAB1E05" w14:textId="77777777" w:rsidR="00210F4A" w:rsidRDefault="00210F4A" w:rsidP="00210F4A">
      <w:r>
        <w:t xml:space="preserve">Tato práce mi přinesla mnoho zkušeností v oblasti webdesignu a také v oblasti programování. </w:t>
      </w:r>
    </w:p>
    <w:p w14:paraId="2EAB78D7" w14:textId="77777777" w:rsidR="00210F4A" w:rsidRDefault="00210F4A" w:rsidP="00210F4A">
      <w:r>
        <w:t>Můj vytvořený Framework rozhodně najde uplatnění v menších například školních projektech, ale je možno ho využít i v nějakých menších projektech. Můj Framework bude volně k dispozici a bude volně šiřitelný.</w:t>
      </w:r>
    </w:p>
    <w:p w14:paraId="4AF09E14" w14:textId="5A0B2EDE" w:rsidR="004916D8" w:rsidRDefault="004916D8" w:rsidP="004916D8">
      <w:pPr>
        <w:pStyle w:val="Nadpis1"/>
      </w:pPr>
      <w:bookmarkStart w:id="66" w:name="_Toc442199601"/>
      <w:r>
        <w:t>Seznam použité literatury</w:t>
      </w:r>
      <w:bookmarkEnd w:id="66"/>
    </w:p>
    <w:p w14:paraId="39966771" w14:textId="77777777" w:rsidR="004916D8" w:rsidRPr="004916D8" w:rsidRDefault="004916D8" w:rsidP="004916D8"/>
    <w:p w14:paraId="0BED422E" w14:textId="77777777" w:rsidR="004916D8" w:rsidRPr="004916D8" w:rsidRDefault="004916D8" w:rsidP="004916D8"/>
    <w:sectPr w:rsidR="004916D8" w:rsidRPr="004916D8" w:rsidSect="006B73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Xchos" w:date="2016-02-03T00:04:00Z" w:initials="X">
    <w:p w14:paraId="79B72F76" w14:textId="77777777" w:rsidR="00966788" w:rsidRDefault="00966788">
      <w:pPr>
        <w:pStyle w:val="Textkomente"/>
      </w:pPr>
      <w:r>
        <w:rPr>
          <w:rStyle w:val="Odkaznakoment"/>
        </w:rPr>
        <w:annotationRef/>
      </w:r>
      <w:r>
        <w:t xml:space="preserve">Téma je: </w:t>
      </w:r>
    </w:p>
    <w:p w14:paraId="27859292" w14:textId="03A4CC90" w:rsidR="00966788" w:rsidRDefault="00966788">
      <w:pPr>
        <w:pStyle w:val="Textkomente"/>
      </w:pPr>
      <w:r>
        <w:t>Vývoj vlastního front-end frameworku pro tvorbu webdesingu</w:t>
      </w:r>
    </w:p>
  </w:comment>
  <w:comment w:id="1" w:author="Xchos" w:date="2016-02-03T00:03:00Z" w:initials="X">
    <w:p w14:paraId="01C0A973" w14:textId="5474FFC9" w:rsidR="00966788" w:rsidRDefault="00966788">
      <w:pPr>
        <w:pStyle w:val="Textkomente"/>
      </w:pPr>
      <w:r>
        <w:rPr>
          <w:rStyle w:val="Odkaznakoment"/>
        </w:rPr>
        <w:annotationRef/>
      </w:r>
      <w:r>
        <w:t>Tady to nějak uskočilo</w:t>
      </w:r>
    </w:p>
  </w:comment>
  <w:comment w:id="5" w:author="Xchos" w:date="2016-02-03T00:05:00Z" w:initials="X">
    <w:p w14:paraId="70FF0F46" w14:textId="22137C55" w:rsidR="00966788" w:rsidRDefault="00966788">
      <w:pPr>
        <w:pStyle w:val="Textkomente"/>
      </w:pPr>
      <w:r>
        <w:rPr>
          <w:rStyle w:val="Odkaznakoment"/>
        </w:rPr>
        <w:annotationRef/>
      </w:r>
      <w:r>
        <w:t>CSS Framework</w:t>
      </w:r>
    </w:p>
  </w:comment>
  <w:comment w:id="4" w:author="Xchos" w:date="2016-02-03T00:05:00Z" w:initials="X">
    <w:p w14:paraId="48CC36CC" w14:textId="7BFF1AE6" w:rsidR="00966788" w:rsidRDefault="00966788">
      <w:pPr>
        <w:pStyle w:val="Textkomente"/>
      </w:pPr>
      <w:r>
        <w:rPr>
          <w:rStyle w:val="Odkaznakoment"/>
        </w:rPr>
        <w:annotationRef/>
      </w:r>
      <w:r>
        <w:t>Tématem mé ročníkové práce je tvorba CSS Framework, které má za úkol webdesignerům usnadnit jejich práci s navrhnutím struktury HTML dokumentu. Zde budu …</w:t>
      </w:r>
    </w:p>
  </w:comment>
  <w:comment w:id="7" w:author="Xchos" w:date="2016-02-03T00:08:00Z" w:initials="X">
    <w:p w14:paraId="46778A46" w14:textId="37857936" w:rsidR="00966788" w:rsidRDefault="00966788">
      <w:pPr>
        <w:pStyle w:val="Textkomente"/>
      </w:pPr>
      <w:r>
        <w:rPr>
          <w:rStyle w:val="Odkaznakoment"/>
        </w:rPr>
        <w:annotationRef/>
      </w:r>
      <w:r>
        <w:t xml:space="preserve">Velké V - </w:t>
      </w:r>
    </w:p>
  </w:comment>
  <w:comment w:id="8" w:author="Xchos" w:date="2016-02-03T00:08:00Z" w:initials="X">
    <w:p w14:paraId="1687CBA2" w14:textId="256832A8" w:rsidR="00966788" w:rsidRDefault="00966788">
      <w:pPr>
        <w:pStyle w:val="Textkomente"/>
      </w:pPr>
      <w:r>
        <w:rPr>
          <w:rStyle w:val="Odkaznakoment"/>
        </w:rPr>
        <w:annotationRef/>
      </w:r>
      <w:r>
        <w:t>Správně: Vás</w:t>
      </w:r>
    </w:p>
  </w:comment>
  <w:comment w:id="9" w:author="Xchos" w:date="2016-02-03T00:08:00Z" w:initials="X">
    <w:p w14:paraId="296C14C6" w14:textId="041771F8" w:rsidR="00966788" w:rsidRDefault="00966788">
      <w:pPr>
        <w:pStyle w:val="Textkomente"/>
      </w:pPr>
      <w:r>
        <w:rPr>
          <w:rStyle w:val="Odkaznakoment"/>
        </w:rPr>
        <w:annotationRef/>
      </w:r>
      <w:r>
        <w:t>Špatně: vás</w:t>
      </w:r>
    </w:p>
  </w:comment>
  <w:comment w:id="10" w:author="Xchos" w:date="2016-02-03T00:08:00Z" w:initials="X">
    <w:p w14:paraId="127BEBEC" w14:textId="12C9CA4E" w:rsidR="00966788" w:rsidRDefault="00966788">
      <w:pPr>
        <w:pStyle w:val="Textkomente"/>
      </w:pPr>
      <w:r>
        <w:rPr>
          <w:rStyle w:val="Odkaznakoment"/>
        </w:rPr>
        <w:annotationRef/>
      </w:r>
      <w:r>
        <w:t>Funkcemi by bylo slušnější říct</w:t>
      </w:r>
    </w:p>
  </w:comment>
  <w:comment w:id="6" w:author="Xchos" w:date="2016-02-03T00:08:00Z" w:initials="X">
    <w:p w14:paraId="6262C6EF" w14:textId="341DBB8A" w:rsidR="00966788" w:rsidRDefault="00966788">
      <w:pPr>
        <w:pStyle w:val="Textkomente"/>
      </w:pPr>
      <w:r>
        <w:rPr>
          <w:rStyle w:val="Odkaznakoment"/>
        </w:rPr>
        <w:annotationRef/>
      </w:r>
      <w:r>
        <w:t>V tomto návodu budete postupně seznámeni s veškerými dostupnými funkcemi tohoto frameworku a vše je doplněno o příklady použití tak, aby bylo viditelné, kterými funkcemi Framework disponuje.</w:t>
      </w:r>
    </w:p>
  </w:comment>
  <w:comment w:id="13" w:author="Xchos" w:date="2016-02-03T00:11:00Z" w:initials="X">
    <w:p w14:paraId="2A5BF706" w14:textId="77322FF0" w:rsidR="00966788" w:rsidRDefault="00966788">
      <w:pPr>
        <w:pStyle w:val="Textkomente"/>
      </w:pPr>
      <w:r>
        <w:rPr>
          <w:rStyle w:val="Odkaznakoment"/>
        </w:rPr>
        <w:annotationRef/>
      </w:r>
      <w:r>
        <w:t>V mé ročníkové práci se budu zabývat tvorbou vlastního CSS Framework. Následně seznámím uživatele této ročníkové práce se všemi možnostmi tohoto frameworku.</w:t>
      </w:r>
    </w:p>
  </w:comment>
  <w:comment w:id="15" w:author="Xchos" w:date="2016-02-03T00:13:00Z" w:initials="X">
    <w:p w14:paraId="3D817E7A" w14:textId="25E131A8" w:rsidR="00966788" w:rsidRDefault="00966788">
      <w:pPr>
        <w:pStyle w:val="Textkomente"/>
      </w:pPr>
      <w:r>
        <w:rPr>
          <w:rStyle w:val="Odkaznakoment"/>
        </w:rPr>
        <w:annotationRef/>
      </w:r>
      <w:r>
        <w:t>Funkcí</w:t>
      </w:r>
    </w:p>
  </w:comment>
  <w:comment w:id="16" w:author="Xchos" w:date="2016-02-03T00:13:00Z" w:initials="X">
    <w:p w14:paraId="3064A992" w14:textId="1B56DB6A" w:rsidR="00966788" w:rsidRDefault="00966788">
      <w:pPr>
        <w:pStyle w:val="Textkomente"/>
      </w:pPr>
      <w:r>
        <w:rPr>
          <w:rStyle w:val="Odkaznakoment"/>
        </w:rPr>
        <w:annotationRef/>
      </w:r>
      <w:r>
        <w:t>Podle mě tohle slovo tu nemá co dělat.</w:t>
      </w:r>
    </w:p>
  </w:comment>
  <w:comment w:id="17" w:author="Xchos" w:date="2016-02-03T00:14:00Z" w:initials="X">
    <w:p w14:paraId="43E63DCF" w14:textId="370F9BF1" w:rsidR="00966788" w:rsidRDefault="00966788">
      <w:pPr>
        <w:pStyle w:val="Textkomente"/>
      </w:pPr>
      <w:r>
        <w:rPr>
          <w:rStyle w:val="Odkaznakoment"/>
        </w:rPr>
        <w:annotationRef/>
      </w:r>
      <w:r>
        <w:t>Daná třída! Elementy si píše sám, aplikuje třídy.</w:t>
      </w:r>
    </w:p>
  </w:comment>
  <w:comment w:id="14" w:author="Xchos" w:date="2016-02-03T00:14:00Z" w:initials="X">
    <w:p w14:paraId="6CDE47D0" w14:textId="109B8F48" w:rsidR="00966788" w:rsidRDefault="00966788">
      <w:pPr>
        <w:pStyle w:val="Textkomente"/>
      </w:pPr>
      <w:r>
        <w:rPr>
          <w:rStyle w:val="Odkaznakoment"/>
        </w:rPr>
        <w:annotationRef/>
      </w:r>
      <w:r>
        <w:t>Zkus to ve výsledku celé nějak lépe formulovat. Ať to zní formálně a profesionálně.</w:t>
      </w:r>
    </w:p>
  </w:comment>
  <w:comment w:id="19" w:author="Xchos" w:date="2016-02-03T00:14:00Z" w:initials="X">
    <w:p w14:paraId="51D84250" w14:textId="07A252F2" w:rsidR="00966788" w:rsidRDefault="00966788">
      <w:pPr>
        <w:pStyle w:val="Textkomente"/>
      </w:pPr>
      <w:r>
        <w:rPr>
          <w:rStyle w:val="Odkaznakoment"/>
        </w:rPr>
        <w:annotationRef/>
      </w:r>
      <w:r>
        <w:t>Projektu</w:t>
      </w:r>
    </w:p>
  </w:comment>
  <w:comment w:id="20" w:author="Xchos" w:date="2016-02-03T00:15:00Z" w:initials="X">
    <w:p w14:paraId="43D6A7A3" w14:textId="0B4AAF08" w:rsidR="00966788" w:rsidRDefault="00966788">
      <w:pPr>
        <w:pStyle w:val="Textkomente"/>
      </w:pPr>
      <w:r>
        <w:rPr>
          <w:rStyle w:val="Odkaznakoment"/>
        </w:rPr>
        <w:annotationRef/>
      </w:r>
      <w:r>
        <w:t>Tento</w:t>
      </w:r>
    </w:p>
    <w:p w14:paraId="571747D3" w14:textId="77777777" w:rsidR="00966788" w:rsidRDefault="00966788">
      <w:pPr>
        <w:pStyle w:val="Textkomente"/>
      </w:pPr>
    </w:p>
  </w:comment>
  <w:comment w:id="21" w:author="Xchos" w:date="2016-02-03T00:15:00Z" w:initials="X">
    <w:p w14:paraId="40824E5E" w14:textId="701E7129" w:rsidR="00966788" w:rsidRDefault="00966788">
      <w:pPr>
        <w:pStyle w:val="Textkomente"/>
      </w:pPr>
      <w:r>
        <w:rPr>
          <w:rStyle w:val="Odkaznakoment"/>
        </w:rPr>
        <w:annotationRef/>
      </w:r>
      <w:r>
        <w:t xml:space="preserve">Vhodným výběrem slova máš hned nárůst znaků o 66% </w:t>
      </w:r>
      <w:r>
        <w:sym w:font="Wingdings" w:char="F04A"/>
      </w:r>
    </w:p>
  </w:comment>
  <w:comment w:id="22" w:author="Xchos" w:date="2016-02-03T00:16:00Z" w:initials="X">
    <w:p w14:paraId="5AE820C9" w14:textId="1CD732A3" w:rsidR="00966788" w:rsidRDefault="00966788">
      <w:pPr>
        <w:pStyle w:val="Textkomente"/>
      </w:pPr>
      <w:r>
        <w:rPr>
          <w:rStyle w:val="Odkaznakoment"/>
        </w:rPr>
        <w:annotationRef/>
      </w:r>
      <w:r>
        <w:t>Navrhnutý prototyp</w:t>
      </w:r>
    </w:p>
  </w:comment>
  <w:comment w:id="23" w:author="Xchos" w:date="2016-02-03T00:16:00Z" w:initials="X">
    <w:p w14:paraId="06BE4E71" w14:textId="33A82831" w:rsidR="00966788" w:rsidRDefault="00966788">
      <w:pPr>
        <w:pStyle w:val="Textkomente"/>
      </w:pPr>
      <w:r>
        <w:rPr>
          <w:rStyle w:val="Odkaznakoment"/>
        </w:rPr>
        <w:annotationRef/>
      </w:r>
      <w:r>
        <w:t>Elektronické podoby</w:t>
      </w:r>
    </w:p>
  </w:comment>
  <w:comment w:id="24" w:author="Xchos" w:date="2016-02-03T00:17:00Z" w:initials="X">
    <w:p w14:paraId="551AAB41" w14:textId="636AF7A1" w:rsidR="00966788" w:rsidRDefault="00966788">
      <w:pPr>
        <w:pStyle w:val="Textkomente"/>
      </w:pPr>
      <w:r>
        <w:rPr>
          <w:rStyle w:val="Odkaznakoment"/>
        </w:rPr>
        <w:annotationRef/>
      </w:r>
      <w:r>
        <w:t>Bylo by dobré lehce zmínit</w:t>
      </w:r>
    </w:p>
  </w:comment>
  <w:comment w:id="25" w:author="Xchos" w:date="2016-02-03T00:17:00Z" w:initials="X">
    <w:p w14:paraId="7ABC7CEF" w14:textId="4535DA24" w:rsidR="00966788" w:rsidRDefault="00966788">
      <w:pPr>
        <w:pStyle w:val="Textkomente"/>
      </w:pPr>
      <w:r>
        <w:rPr>
          <w:rStyle w:val="Odkaznakoment"/>
        </w:rPr>
        <w:annotationRef/>
      </w:r>
      <w:r>
        <w:t>Začal sepisovat jednotlivé funkce jako například a bla bla bla bla</w:t>
      </w:r>
    </w:p>
  </w:comment>
  <w:comment w:id="27" w:author="Xchos" w:date="2016-02-03T00:18:00Z" w:initials="X">
    <w:p w14:paraId="3DFE69B9" w14:textId="6137FB8B" w:rsidR="00966788" w:rsidRDefault="00966788">
      <w:pPr>
        <w:pStyle w:val="Textkomente"/>
      </w:pPr>
      <w:r>
        <w:rPr>
          <w:rStyle w:val="Odkaznakoment"/>
        </w:rPr>
        <w:annotationRef/>
      </w:r>
      <w:r>
        <w:t>Tečka .. Pokračovat:</w:t>
      </w:r>
    </w:p>
  </w:comment>
  <w:comment w:id="28" w:author="Xchos" w:date="2016-02-03T00:18:00Z" w:initials="X">
    <w:p w14:paraId="3BB9F05E" w14:textId="715351C8" w:rsidR="00966788" w:rsidRDefault="00966788">
      <w:pPr>
        <w:pStyle w:val="Textkomente"/>
      </w:pPr>
      <w:r>
        <w:rPr>
          <w:rStyle w:val="Odkaznakoment"/>
        </w:rPr>
        <w:annotationRef/>
      </w:r>
      <w:r>
        <w:t>Formuláře jsem koncipoval tak, aby je bylo možné aplikovat kdekoliv na stránce a jeho strukturu ovlivňovat za pomocí grid systému</w:t>
      </w:r>
    </w:p>
  </w:comment>
  <w:comment w:id="29" w:author="Xchos" w:date="2016-02-03T00:19:00Z" w:initials="X">
    <w:p w14:paraId="24754BA3" w14:textId="7450DBD1" w:rsidR="00966788" w:rsidRDefault="00966788">
      <w:pPr>
        <w:pStyle w:val="Textkomente"/>
      </w:pPr>
      <w:r>
        <w:rPr>
          <w:rStyle w:val="Odkaznakoment"/>
        </w:rPr>
        <w:annotationRef/>
      </w:r>
      <w:r>
        <w:t>Rozepsat víc. Zase nějaká omáčka kolem ať tam jsou texty.</w:t>
      </w:r>
    </w:p>
  </w:comment>
  <w:comment w:id="26" w:author="Lukáš Zelenka" w:date="2016-02-02T10:52:00Z" w:initials="">
    <w:p w14:paraId="14AC9390" w14:textId="77777777" w:rsidR="00966788" w:rsidRDefault="00966788" w:rsidP="00A64117">
      <w:pPr>
        <w:widowControl w:val="0"/>
        <w:spacing w:after="0" w:line="240" w:lineRule="auto"/>
      </w:pPr>
      <w:r>
        <w:rPr>
          <w:rFonts w:ascii="Arial" w:eastAsia="Arial" w:hAnsi="Arial" w:cs="Arial"/>
        </w:rPr>
        <w:t>tohle rozepis spíš že se tyka už dokumentace - příkladu použití</w:t>
      </w:r>
    </w:p>
  </w:comment>
  <w:comment w:id="31" w:author="Xchos" w:date="2016-02-03T00:22:00Z" w:initials="X">
    <w:p w14:paraId="404664B1" w14:textId="32E0E094" w:rsidR="00966788" w:rsidRDefault="00966788">
      <w:pPr>
        <w:pStyle w:val="Textkomente"/>
      </w:pPr>
      <w:r>
        <w:rPr>
          <w:rStyle w:val="Odkaznakoment"/>
        </w:rPr>
        <w:annotationRef/>
      </w:r>
      <w:r>
        <w:t>přeformulováním tohohle dostaneš zase hromadu slov – znaků. Rozepiš dál výhody, nevýhody.</w:t>
      </w:r>
    </w:p>
  </w:comment>
  <w:comment w:id="34" w:author="Xchos" w:date="2016-02-03T00:23:00Z" w:initials="X">
    <w:p w14:paraId="60AE46C8" w14:textId="5112276F" w:rsidR="00966788" w:rsidRDefault="00966788">
      <w:pPr>
        <w:pStyle w:val="Textkomente"/>
      </w:pPr>
      <w:r>
        <w:rPr>
          <w:rStyle w:val="Odkaznakoment"/>
        </w:rPr>
        <w:annotationRef/>
      </w:r>
      <w:r>
        <w:t>Ono i sloupce.. Napiš tu k čemu ten grid systém slouží. Pomáhají nám určit strukturu webové stránky a bla bla bla..</w:t>
      </w:r>
    </w:p>
  </w:comment>
  <w:comment w:id="35" w:author="Xchos" w:date="2016-02-03T00:24:00Z" w:initials="X">
    <w:p w14:paraId="1A18B210" w14:textId="36DDBF9D" w:rsidR="00966788" w:rsidRDefault="00966788">
      <w:pPr>
        <w:pStyle w:val="Textkomente"/>
      </w:pPr>
      <w:r>
        <w:rPr>
          <w:rStyle w:val="Odkaznakoment"/>
        </w:rPr>
        <w:annotationRef/>
      </w:r>
      <w:r>
        <w:t>Obsah čeho?</w:t>
      </w:r>
    </w:p>
  </w:comment>
  <w:comment w:id="38" w:author="Xchos" w:date="2016-02-03T00:28:00Z" w:initials="X">
    <w:p w14:paraId="6D6F1A6D" w14:textId="24441ECF" w:rsidR="00966788" w:rsidRDefault="00966788">
      <w:pPr>
        <w:pStyle w:val="Textkomente"/>
      </w:pPr>
      <w:r>
        <w:rPr>
          <w:rStyle w:val="Odkaznakoment"/>
        </w:rPr>
        <w:annotationRef/>
      </w:r>
      <w:r>
        <w:t>Zminit, že .col-1 je nejužší sloupec a col-12 je přes celou stránku</w:t>
      </w:r>
    </w:p>
  </w:comment>
  <w:comment w:id="36" w:author="Xchos" w:date="2016-02-03T00:25:00Z" w:initials="X">
    <w:p w14:paraId="46D5EFD6" w14:textId="4D87160B" w:rsidR="00966788" w:rsidRDefault="00966788">
      <w:pPr>
        <w:pStyle w:val="Textkomente"/>
      </w:pPr>
      <w:r>
        <w:rPr>
          <w:rStyle w:val="Odkaznakoment"/>
        </w:rPr>
        <w:annotationRef/>
      </w:r>
      <w:r>
        <w:t>Jak je to myšlené, rozepiš</w:t>
      </w:r>
    </w:p>
  </w:comment>
  <w:comment w:id="37" w:author="Xchos" w:date="2016-02-03T00:26:00Z" w:initials="X">
    <w:p w14:paraId="52657A8A" w14:textId="6ABC17DB" w:rsidR="00966788" w:rsidRDefault="00966788">
      <w:pPr>
        <w:pStyle w:val="Textkomente"/>
      </w:pPr>
      <w:r>
        <w:rPr>
          <w:rStyle w:val="Odkaznakoment"/>
        </w:rPr>
        <w:annotationRef/>
      </w:r>
      <w:r>
        <w:t>Zmínit že sloupců je 12</w:t>
      </w:r>
    </w:p>
    <w:p w14:paraId="11FB24B6" w14:textId="199B1C3E" w:rsidR="00966788" w:rsidRDefault="00966788">
      <w:pPr>
        <w:pStyle w:val="Textkomente"/>
      </w:pPr>
      <w:r>
        <w:t>Proč jich je 12?</w:t>
      </w:r>
    </w:p>
    <w:p w14:paraId="4CEC202C" w14:textId="3866D158" w:rsidR="00966788" w:rsidRDefault="00966788">
      <w:pPr>
        <w:pStyle w:val="Textkomente"/>
      </w:pPr>
      <w:r>
        <w:t>Zmínit že jde sloupce vnářet do sebe.</w:t>
      </w:r>
    </w:p>
  </w:comment>
  <w:comment w:id="40" w:author="Xchos" w:date="2016-02-03T00:25:00Z" w:initials="X">
    <w:p w14:paraId="740CAEF7" w14:textId="35D95054" w:rsidR="00966788" w:rsidRDefault="00966788">
      <w:pPr>
        <w:pStyle w:val="Textkomente"/>
      </w:pPr>
      <w:r>
        <w:rPr>
          <w:rStyle w:val="Odkaznakoment"/>
        </w:rPr>
        <w:annotationRef/>
      </w:r>
      <w:r>
        <w:t>??</w:t>
      </w:r>
    </w:p>
  </w:comment>
  <w:comment w:id="42" w:author="Xchos" w:date="2016-02-03T00:27:00Z" w:initials="X">
    <w:p w14:paraId="65568B65" w14:textId="4C3F5ECE" w:rsidR="00966788" w:rsidRDefault="00966788">
      <w:pPr>
        <w:pStyle w:val="Textkomente"/>
      </w:pPr>
      <w:r>
        <w:rPr>
          <w:rStyle w:val="Odkaznakoment"/>
        </w:rPr>
        <w:annotationRef/>
      </w:r>
      <w:r>
        <w:t>Stejných!</w:t>
      </w:r>
    </w:p>
  </w:comment>
  <w:comment w:id="43" w:author="Xchos" w:date="2016-02-03T00:27:00Z" w:initials="X">
    <w:p w14:paraId="3624E139" w14:textId="5FC32D82" w:rsidR="00966788" w:rsidRDefault="00966788">
      <w:pPr>
        <w:pStyle w:val="Textkomente"/>
      </w:pPr>
      <w:r>
        <w:rPr>
          <w:rStyle w:val="Odkaznakoment"/>
        </w:rPr>
        <w:annotationRef/>
      </w:r>
      <w:r>
        <w:t>12x musíme vytvořit element s touto třídou!</w:t>
      </w:r>
    </w:p>
  </w:comment>
  <w:comment w:id="44" w:author="Xchos" w:date="2016-02-03T00:29:00Z" w:initials="X">
    <w:p w14:paraId="645EBEAB" w14:textId="4EA38037" w:rsidR="00966788" w:rsidRDefault="00966788">
      <w:pPr>
        <w:pStyle w:val="Textkomente"/>
      </w:pPr>
      <w:r>
        <w:rPr>
          <w:rStyle w:val="Odkaznakoment"/>
        </w:rPr>
        <w:annotationRef/>
      </w:r>
      <w:r>
        <w:t>Kdybychom chtěli stránku rozdělit na poloviny, využijeme k tomu 2 sloupce stejné šíře a to .col-6 a .col-6</w:t>
      </w:r>
    </w:p>
  </w:comment>
  <w:comment w:id="46" w:author="Xchos" w:date="2016-02-03T00:30:00Z" w:initials="X">
    <w:p w14:paraId="717A9917" w14:textId="02A41C56" w:rsidR="00966788" w:rsidRDefault="00966788">
      <w:pPr>
        <w:pStyle w:val="Textkomente"/>
      </w:pPr>
      <w:r>
        <w:rPr>
          <w:rStyle w:val="Odkaznakoment"/>
        </w:rPr>
        <w:annotationRef/>
      </w:r>
      <w:r>
        <w:t>Pro odsazení sloupce z leva aplikujeme navíc speciální třídu .col-offset-x. X v tomto případě interpretuje počet sloupců, o které dotyčný element chceme odsadit.</w:t>
      </w:r>
    </w:p>
  </w:comment>
  <w:comment w:id="47" w:author="Xchos" w:date="2016-02-03T00:32:00Z" w:initials="X">
    <w:p w14:paraId="4FE77F5F" w14:textId="77777777" w:rsidR="00966788" w:rsidRDefault="00966788">
      <w:pPr>
        <w:pStyle w:val="Textkomente"/>
      </w:pPr>
      <w:r>
        <w:rPr>
          <w:rStyle w:val="Odkaznakoment"/>
        </w:rPr>
        <w:annotationRef/>
      </w:r>
      <w:r>
        <w:t>Příklad: .col-offset-2 .col-6</w:t>
      </w:r>
    </w:p>
    <w:p w14:paraId="7F0E37D9" w14:textId="77777777" w:rsidR="00966788" w:rsidRDefault="00966788">
      <w:pPr>
        <w:pStyle w:val="Textkomente"/>
      </w:pPr>
    </w:p>
    <w:p w14:paraId="6CDFCDCE" w14:textId="34405794" w:rsidR="00966788" w:rsidRDefault="00966788">
      <w:pPr>
        <w:pStyle w:val="Textkomente"/>
      </w:pPr>
      <w:r>
        <w:t>Vytvoří sloupec o šíři 6, který bude z levé strany odsazen o šířku 2 sloupců</w:t>
      </w:r>
    </w:p>
  </w:comment>
  <w:comment w:id="48" w:author="Xchos" w:date="2016-02-03T00:33:00Z" w:initials="X">
    <w:p w14:paraId="236C8B9B" w14:textId="776F2608" w:rsidR="00966788" w:rsidRDefault="00966788">
      <w:pPr>
        <w:pStyle w:val="Textkomente"/>
      </w:pPr>
      <w:r>
        <w:rPr>
          <w:rStyle w:val="Odkaznakoment"/>
        </w:rPr>
        <w:annotationRef/>
      </w:r>
      <w:r>
        <w:t>Tohle je nesmysl co tam píšeš</w:t>
      </w:r>
    </w:p>
  </w:comment>
  <w:comment w:id="49" w:author="Xchos" w:date="2016-02-03T00:34:00Z" w:initials="X">
    <w:p w14:paraId="7E12F617" w14:textId="0AE665CE" w:rsidR="00966788" w:rsidRDefault="00966788">
      <w:pPr>
        <w:pStyle w:val="Textkomente"/>
      </w:pPr>
      <w:r>
        <w:rPr>
          <w:rStyle w:val="Odkaznakoment"/>
        </w:rPr>
        <w:annotationRef/>
      </w:r>
      <w:r>
        <w:t xml:space="preserve">Pro </w:t>
      </w:r>
      <w:r w:rsidR="005F29D9">
        <w:t>vycentrování</w:t>
      </w:r>
      <w:r>
        <w:t xml:space="preserve"> jednoho sloupce můžeme využít speciální třídy .col-offset-x a to tak</w:t>
      </w:r>
      <w:r w:rsidR="005F29D9">
        <w:t xml:space="preserve">, že hodnota X bude polovina z (12 – (šíře sloupce, který chceme zastředit))/2. Tento vzorec je platný pouze za předpokladu, že šíře centrovaného sloupce je sudé číslo. </w:t>
      </w:r>
    </w:p>
  </w:comment>
  <w:comment w:id="50" w:author="Xchos" w:date="2016-02-03T00:37:00Z" w:initials="X">
    <w:p w14:paraId="43DC50A6" w14:textId="084B6B4E" w:rsidR="005F29D9" w:rsidRDefault="005F29D9">
      <w:pPr>
        <w:pStyle w:val="Textkomente"/>
      </w:pPr>
      <w:r>
        <w:rPr>
          <w:rStyle w:val="Odkaznakoment"/>
        </w:rPr>
        <w:annotationRef/>
      </w:r>
      <w:r>
        <w:t>Pro lichá šíře sloupců neexistuje jednoduché řešení vycentrování.</w:t>
      </w:r>
    </w:p>
  </w:comment>
  <w:comment w:id="51" w:author="Xchos" w:date="2016-02-03T00:38:00Z" w:initials="X">
    <w:p w14:paraId="5564E27D" w14:textId="77777777" w:rsidR="005F29D9" w:rsidRDefault="005F29D9">
      <w:pPr>
        <w:pStyle w:val="Textkomente"/>
      </w:pPr>
      <w:r>
        <w:rPr>
          <w:rStyle w:val="Odkaznakoment"/>
        </w:rPr>
        <w:annotationRef/>
      </w:r>
      <w:r>
        <w:t>Příklad: Chceme vycentrovat sloupec, který má třídu .col-8. Podle vzorce spočítáme odsazení (offset): offset = (12 – 8) / 2 = 2</w:t>
      </w:r>
    </w:p>
    <w:p w14:paraId="50603D0B" w14:textId="6A83FB9D" w:rsidR="005F29D9" w:rsidRDefault="005F29D9">
      <w:pPr>
        <w:pStyle w:val="Textkomente"/>
      </w:pPr>
      <w:r>
        <w:t>Proto v případě centrování sloupce .col-8 musíme přidat třídu .col-offset-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859292" w15:done="0"/>
  <w15:commentEx w15:paraId="01C0A973" w15:done="0"/>
  <w15:commentEx w15:paraId="70FF0F46" w15:done="0"/>
  <w15:commentEx w15:paraId="48CC36CC" w15:done="0"/>
  <w15:commentEx w15:paraId="46778A46" w15:done="0"/>
  <w15:commentEx w15:paraId="1687CBA2" w15:paraIdParent="46778A46" w15:done="0"/>
  <w15:commentEx w15:paraId="296C14C6" w15:paraIdParent="46778A46" w15:done="0"/>
  <w15:commentEx w15:paraId="127BEBEC" w15:done="0"/>
  <w15:commentEx w15:paraId="6262C6EF" w15:done="0"/>
  <w15:commentEx w15:paraId="2A5BF706" w15:done="0"/>
  <w15:commentEx w15:paraId="3D817E7A" w15:done="0"/>
  <w15:commentEx w15:paraId="3064A992" w15:done="0"/>
  <w15:commentEx w15:paraId="43E63DCF" w15:done="0"/>
  <w15:commentEx w15:paraId="6CDE47D0" w15:done="0"/>
  <w15:commentEx w15:paraId="51D84250" w15:done="0"/>
  <w15:commentEx w15:paraId="571747D3" w15:done="0"/>
  <w15:commentEx w15:paraId="40824E5E" w15:paraIdParent="571747D3" w15:done="0"/>
  <w15:commentEx w15:paraId="5AE820C9" w15:done="0"/>
  <w15:commentEx w15:paraId="06BE4E71" w15:done="0"/>
  <w15:commentEx w15:paraId="551AAB41" w15:done="0"/>
  <w15:commentEx w15:paraId="7ABC7CEF" w15:done="0"/>
  <w15:commentEx w15:paraId="3DFE69B9" w15:done="0"/>
  <w15:commentEx w15:paraId="3BB9F05E" w15:paraIdParent="3DFE69B9" w15:done="0"/>
  <w15:commentEx w15:paraId="24754BA3" w15:done="0"/>
  <w15:commentEx w15:paraId="14AC9390" w15:done="0"/>
  <w15:commentEx w15:paraId="404664B1" w15:done="0"/>
  <w15:commentEx w15:paraId="60AE46C8" w15:done="0"/>
  <w15:commentEx w15:paraId="1A18B210" w15:done="0"/>
  <w15:commentEx w15:paraId="6D6F1A6D" w15:done="0"/>
  <w15:commentEx w15:paraId="46D5EFD6" w15:done="0"/>
  <w15:commentEx w15:paraId="4CEC202C" w15:done="0"/>
  <w15:commentEx w15:paraId="740CAEF7" w15:done="0"/>
  <w15:commentEx w15:paraId="65568B65" w15:done="0"/>
  <w15:commentEx w15:paraId="3624E139" w15:done="0"/>
  <w15:commentEx w15:paraId="645EBEAB" w15:done="0"/>
  <w15:commentEx w15:paraId="717A9917" w15:done="0"/>
  <w15:commentEx w15:paraId="6CDFCDCE" w15:paraIdParent="717A9917" w15:done="0"/>
  <w15:commentEx w15:paraId="236C8B9B" w15:done="0"/>
  <w15:commentEx w15:paraId="7E12F617" w15:paraIdParent="236C8B9B" w15:done="0"/>
  <w15:commentEx w15:paraId="43DC50A6" w15:paraIdParent="236C8B9B" w15:done="0"/>
  <w15:commentEx w15:paraId="50603D0B" w15:paraIdParent="236C8B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4180" w14:textId="77777777" w:rsidR="00FD30C6" w:rsidRDefault="00FD30C6" w:rsidP="00124539">
      <w:pPr>
        <w:spacing w:after="0" w:line="240" w:lineRule="auto"/>
      </w:pPr>
      <w:r>
        <w:separator/>
      </w:r>
    </w:p>
  </w:endnote>
  <w:endnote w:type="continuationSeparator" w:id="0">
    <w:p w14:paraId="0BEDA402" w14:textId="77777777" w:rsidR="00FD30C6" w:rsidRDefault="00FD30C6" w:rsidP="0012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E0B3B" w14:textId="77777777" w:rsidR="00FD30C6" w:rsidRDefault="00FD30C6" w:rsidP="00124539">
      <w:pPr>
        <w:spacing w:after="0" w:line="240" w:lineRule="auto"/>
      </w:pPr>
      <w:r>
        <w:separator/>
      </w:r>
    </w:p>
  </w:footnote>
  <w:footnote w:type="continuationSeparator" w:id="0">
    <w:p w14:paraId="1F8FD364" w14:textId="77777777" w:rsidR="00FD30C6" w:rsidRDefault="00FD30C6" w:rsidP="0012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7C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862B2"/>
    <w:multiLevelType w:val="multilevel"/>
    <w:tmpl w:val="910CF5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chos">
    <w15:presenceInfo w15:providerId="None" w15:userId="Xch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F"/>
    <w:rsid w:val="00020D33"/>
    <w:rsid w:val="00033089"/>
    <w:rsid w:val="00064662"/>
    <w:rsid w:val="000A7D17"/>
    <w:rsid w:val="00110407"/>
    <w:rsid w:val="00124539"/>
    <w:rsid w:val="00125FF4"/>
    <w:rsid w:val="001672D7"/>
    <w:rsid w:val="001903AF"/>
    <w:rsid w:val="001A28A9"/>
    <w:rsid w:val="001A2ED7"/>
    <w:rsid w:val="001B327C"/>
    <w:rsid w:val="001B50CB"/>
    <w:rsid w:val="001B7FC5"/>
    <w:rsid w:val="001C5C71"/>
    <w:rsid w:val="001E1D07"/>
    <w:rsid w:val="001E3C92"/>
    <w:rsid w:val="00210F4A"/>
    <w:rsid w:val="00215EBB"/>
    <w:rsid w:val="00233056"/>
    <w:rsid w:val="00277CBD"/>
    <w:rsid w:val="002B6AD5"/>
    <w:rsid w:val="00303A6E"/>
    <w:rsid w:val="00333D43"/>
    <w:rsid w:val="0034581D"/>
    <w:rsid w:val="0035181D"/>
    <w:rsid w:val="00380A7B"/>
    <w:rsid w:val="003A21C2"/>
    <w:rsid w:val="003B27C9"/>
    <w:rsid w:val="003B2A94"/>
    <w:rsid w:val="003F048A"/>
    <w:rsid w:val="003F0C61"/>
    <w:rsid w:val="004026CC"/>
    <w:rsid w:val="004335D2"/>
    <w:rsid w:val="004438DC"/>
    <w:rsid w:val="00452B3E"/>
    <w:rsid w:val="00467AB4"/>
    <w:rsid w:val="00490627"/>
    <w:rsid w:val="004916D8"/>
    <w:rsid w:val="004B413F"/>
    <w:rsid w:val="005003CD"/>
    <w:rsid w:val="00502BA6"/>
    <w:rsid w:val="00531236"/>
    <w:rsid w:val="00550D92"/>
    <w:rsid w:val="00574B82"/>
    <w:rsid w:val="005E091A"/>
    <w:rsid w:val="005F10B5"/>
    <w:rsid w:val="005F29D9"/>
    <w:rsid w:val="006249DE"/>
    <w:rsid w:val="00624CC2"/>
    <w:rsid w:val="00625E31"/>
    <w:rsid w:val="0063590D"/>
    <w:rsid w:val="00644B63"/>
    <w:rsid w:val="00645F9E"/>
    <w:rsid w:val="00663499"/>
    <w:rsid w:val="00664E94"/>
    <w:rsid w:val="00681A9A"/>
    <w:rsid w:val="0068513E"/>
    <w:rsid w:val="006A0186"/>
    <w:rsid w:val="006B2B6B"/>
    <w:rsid w:val="006B7386"/>
    <w:rsid w:val="006C2384"/>
    <w:rsid w:val="006D0203"/>
    <w:rsid w:val="00707166"/>
    <w:rsid w:val="0073437A"/>
    <w:rsid w:val="007542D7"/>
    <w:rsid w:val="00773AED"/>
    <w:rsid w:val="00776E71"/>
    <w:rsid w:val="00781783"/>
    <w:rsid w:val="00795930"/>
    <w:rsid w:val="007B1847"/>
    <w:rsid w:val="00837AF9"/>
    <w:rsid w:val="00852593"/>
    <w:rsid w:val="00886BA0"/>
    <w:rsid w:val="008936E5"/>
    <w:rsid w:val="008944BA"/>
    <w:rsid w:val="00924687"/>
    <w:rsid w:val="0095397B"/>
    <w:rsid w:val="0096022B"/>
    <w:rsid w:val="00966788"/>
    <w:rsid w:val="00992EE5"/>
    <w:rsid w:val="009B1BE8"/>
    <w:rsid w:val="009D2DB9"/>
    <w:rsid w:val="00A44AB5"/>
    <w:rsid w:val="00A55158"/>
    <w:rsid w:val="00A57E32"/>
    <w:rsid w:val="00A64117"/>
    <w:rsid w:val="00AC4ECD"/>
    <w:rsid w:val="00B2710B"/>
    <w:rsid w:val="00B34EE8"/>
    <w:rsid w:val="00B47B97"/>
    <w:rsid w:val="00B6460C"/>
    <w:rsid w:val="00BA75A3"/>
    <w:rsid w:val="00BD403D"/>
    <w:rsid w:val="00C1003C"/>
    <w:rsid w:val="00C92B70"/>
    <w:rsid w:val="00CA5331"/>
    <w:rsid w:val="00CA73E2"/>
    <w:rsid w:val="00CB38DA"/>
    <w:rsid w:val="00CE1CD7"/>
    <w:rsid w:val="00CF545B"/>
    <w:rsid w:val="00D06779"/>
    <w:rsid w:val="00D30844"/>
    <w:rsid w:val="00D32B2A"/>
    <w:rsid w:val="00D52F54"/>
    <w:rsid w:val="00D62802"/>
    <w:rsid w:val="00D670B4"/>
    <w:rsid w:val="00D96EF9"/>
    <w:rsid w:val="00DC6ACF"/>
    <w:rsid w:val="00DD11D5"/>
    <w:rsid w:val="00E262FD"/>
    <w:rsid w:val="00E52F10"/>
    <w:rsid w:val="00E74024"/>
    <w:rsid w:val="00E7428C"/>
    <w:rsid w:val="00E76844"/>
    <w:rsid w:val="00EA1332"/>
    <w:rsid w:val="00EA45F6"/>
    <w:rsid w:val="00EC001A"/>
    <w:rsid w:val="00ED62E1"/>
    <w:rsid w:val="00EE3E18"/>
    <w:rsid w:val="00F0764E"/>
    <w:rsid w:val="00F611EF"/>
    <w:rsid w:val="00F6402A"/>
    <w:rsid w:val="00F80773"/>
    <w:rsid w:val="00FB7AEE"/>
    <w:rsid w:val="00FD25A8"/>
    <w:rsid w:val="00FD30C6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6CAA"/>
  <w15:chartTrackingRefBased/>
  <w15:docId w15:val="{53738E0C-BCE6-4DB9-855B-691C443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FD"/>
  </w:style>
  <w:style w:type="paragraph" w:styleId="Nadpis1">
    <w:name w:val="heading 1"/>
    <w:basedOn w:val="Normln"/>
    <w:next w:val="Normln"/>
    <w:link w:val="Nadpis1Char"/>
    <w:uiPriority w:val="9"/>
    <w:qFormat/>
    <w:rsid w:val="00E262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EE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B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B3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B3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B3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B3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B3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B3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62F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2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62F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62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262F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45F9E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52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2B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2B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2B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2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2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2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6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71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3F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048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539"/>
  </w:style>
  <w:style w:type="paragraph" w:styleId="Zpat">
    <w:name w:val="footer"/>
    <w:basedOn w:val="Normln"/>
    <w:link w:val="Zpat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912A-331B-42CE-9EAD-51944476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4</Pages>
  <Words>2203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y</dc:creator>
  <cp:keywords/>
  <dc:description/>
  <cp:lastModifiedBy>Xchos</cp:lastModifiedBy>
  <cp:revision>79</cp:revision>
  <dcterms:created xsi:type="dcterms:W3CDTF">2016-01-08T15:47:00Z</dcterms:created>
  <dcterms:modified xsi:type="dcterms:W3CDTF">2016-02-02T23:41:00Z</dcterms:modified>
</cp:coreProperties>
</file>